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2F" w:rsidRDefault="00061F0C" w:rsidP="00061F0C">
      <w:pPr>
        <w:jc w:val="both"/>
        <w:rPr>
          <w:rFonts w:ascii="Garamond" w:hAnsi="Garamond"/>
          <w:sz w:val="24"/>
          <w:szCs w:val="24"/>
        </w:rPr>
      </w:pPr>
      <w:r w:rsidRPr="00061F0C">
        <w:rPr>
          <w:rFonts w:ascii="Garamond" w:hAnsi="Garamond"/>
          <w:b/>
          <w:sz w:val="24"/>
          <w:szCs w:val="24"/>
        </w:rPr>
        <w:t>Regidora Candelaria Tovar Hernández</w:t>
      </w:r>
      <w:r w:rsidRPr="00061F0C">
        <w:rPr>
          <w:rFonts w:ascii="Garamond" w:hAnsi="Garamond"/>
          <w:sz w:val="24"/>
          <w:szCs w:val="24"/>
        </w:rPr>
        <w:t>.- Buenos días, b</w:t>
      </w:r>
      <w:r w:rsidR="0032396A">
        <w:rPr>
          <w:rFonts w:ascii="Garamond" w:hAnsi="Garamond"/>
          <w:sz w:val="24"/>
          <w:szCs w:val="24"/>
        </w:rPr>
        <w:t xml:space="preserve">ienvenidos y bienvenidas nada </w:t>
      </w:r>
      <w:r w:rsidR="00256A44">
        <w:rPr>
          <w:rFonts w:ascii="Garamond" w:hAnsi="Garamond"/>
          <w:sz w:val="24"/>
          <w:szCs w:val="24"/>
        </w:rPr>
        <w:t>má</w:t>
      </w:r>
      <w:r w:rsidR="00256A44" w:rsidRPr="00061F0C">
        <w:rPr>
          <w:rFonts w:ascii="Garamond" w:hAnsi="Garamond"/>
          <w:sz w:val="24"/>
          <w:szCs w:val="24"/>
        </w:rPr>
        <w:t>s</w:t>
      </w:r>
      <w:r w:rsidRPr="00061F0C">
        <w:rPr>
          <w:rFonts w:ascii="Garamond" w:hAnsi="Garamond"/>
          <w:sz w:val="24"/>
          <w:szCs w:val="24"/>
        </w:rPr>
        <w:t xml:space="preserve"> vamos a esperar unos minutitos más para ver si se integran otros compañeros</w:t>
      </w:r>
      <w:r w:rsidR="0032396A">
        <w:rPr>
          <w:rFonts w:ascii="Garamond" w:hAnsi="Garamond"/>
          <w:sz w:val="24"/>
          <w:szCs w:val="24"/>
        </w:rPr>
        <w:t>,</w:t>
      </w:r>
      <w:r w:rsidRPr="00061F0C">
        <w:rPr>
          <w:rFonts w:ascii="Garamond" w:hAnsi="Garamond"/>
          <w:sz w:val="24"/>
          <w:szCs w:val="24"/>
        </w:rPr>
        <w:t xml:space="preserve"> si me hacen el favor y el Regidor C</w:t>
      </w:r>
      <w:r w:rsidR="00464894">
        <w:rPr>
          <w:rFonts w:ascii="Garamond" w:hAnsi="Garamond"/>
          <w:sz w:val="24"/>
          <w:szCs w:val="24"/>
        </w:rPr>
        <w:t>hrist</w:t>
      </w:r>
      <w:r w:rsidRPr="00061F0C">
        <w:rPr>
          <w:rFonts w:ascii="Garamond" w:hAnsi="Garamond"/>
          <w:sz w:val="24"/>
          <w:szCs w:val="24"/>
        </w:rPr>
        <w:t>ian que también  ya viene en camino, gracias; a todas y todos compañera regidora, compañeros todos y regidor también  Diego, invitados que nos acompañan  el día de hoy, con base en los artículos 27 y 49 fracción segunda y tercera de la ley del Gobierno de la Administración Pública Municipal del estado de Jalisco y los artículos 47 fracción quinta y décimo quinta, artículo 49,54,64,74 y 76 fracción I del Reglamento Orgánico y la Administración Municip</w:t>
      </w:r>
      <w:r w:rsidR="0082503D">
        <w:rPr>
          <w:rFonts w:ascii="Garamond" w:hAnsi="Garamond"/>
          <w:sz w:val="24"/>
          <w:szCs w:val="24"/>
        </w:rPr>
        <w:t>al  y siendo las 10:28 del día M</w:t>
      </w:r>
      <w:r w:rsidRPr="00061F0C">
        <w:rPr>
          <w:rFonts w:ascii="Garamond" w:hAnsi="Garamond"/>
          <w:sz w:val="24"/>
          <w:szCs w:val="24"/>
        </w:rPr>
        <w:t>artes primer</w:t>
      </w:r>
      <w:r w:rsidR="0082503D">
        <w:rPr>
          <w:rFonts w:ascii="Garamond" w:hAnsi="Garamond"/>
          <w:sz w:val="24"/>
          <w:szCs w:val="24"/>
        </w:rPr>
        <w:t>o de A</w:t>
      </w:r>
      <w:r w:rsidRPr="00061F0C">
        <w:rPr>
          <w:rFonts w:ascii="Garamond" w:hAnsi="Garamond"/>
          <w:sz w:val="24"/>
          <w:szCs w:val="24"/>
        </w:rPr>
        <w:t>gosto del dos mil veintitrés damos inicio con esta Sesión correspondiente a la Comisión Edilicia Permanente de Salud</w:t>
      </w:r>
      <w:r w:rsidR="0032396A">
        <w:rPr>
          <w:rFonts w:ascii="Garamond" w:hAnsi="Garamond"/>
          <w:sz w:val="24"/>
          <w:szCs w:val="24"/>
        </w:rPr>
        <w:t>,</w:t>
      </w:r>
      <w:r w:rsidRPr="00061F0C">
        <w:rPr>
          <w:rFonts w:ascii="Garamond" w:hAnsi="Garamond"/>
          <w:sz w:val="24"/>
          <w:szCs w:val="24"/>
        </w:rPr>
        <w:t xml:space="preserve"> por lo que a continuación me permitiré verificar la asistencia de quórum legal de los integrantes de esta Comisión. </w:t>
      </w:r>
    </w:p>
    <w:p w:rsidR="00851AC3" w:rsidRPr="00061F0C" w:rsidRDefault="00851AC3" w:rsidP="00061F0C">
      <w:pPr>
        <w:jc w:val="both"/>
        <w:rPr>
          <w:rFonts w:ascii="Garamond" w:hAnsi="Garamond"/>
          <w:sz w:val="24"/>
          <w:szCs w:val="24"/>
        </w:rPr>
      </w:pPr>
    </w:p>
    <w:p w:rsidR="00061F0C" w:rsidRPr="00061F0C" w:rsidRDefault="00061F0C" w:rsidP="00061F0C">
      <w:pPr>
        <w:jc w:val="both"/>
        <w:rPr>
          <w:rFonts w:ascii="Garamond" w:hAnsi="Garamond"/>
          <w:b/>
          <w:sz w:val="24"/>
          <w:szCs w:val="24"/>
        </w:rPr>
      </w:pPr>
      <w:r w:rsidRPr="00061F0C">
        <w:rPr>
          <w:rFonts w:ascii="Garamond" w:hAnsi="Garamond"/>
          <w:b/>
          <w:sz w:val="24"/>
          <w:szCs w:val="24"/>
        </w:rPr>
        <w:t>Regidora Claudia Alejandra Iñiguez Rivera.- Presente.</w:t>
      </w:r>
    </w:p>
    <w:p w:rsidR="00061F0C" w:rsidRPr="00061F0C" w:rsidRDefault="00464894" w:rsidP="00061F0C">
      <w:pPr>
        <w:jc w:val="both"/>
        <w:rPr>
          <w:rFonts w:ascii="Garamond" w:hAnsi="Garamond"/>
          <w:b/>
          <w:sz w:val="24"/>
          <w:szCs w:val="24"/>
        </w:rPr>
      </w:pPr>
      <w:r>
        <w:rPr>
          <w:rFonts w:ascii="Garamond" w:hAnsi="Garamond"/>
          <w:b/>
          <w:sz w:val="24"/>
          <w:szCs w:val="24"/>
        </w:rPr>
        <w:t>Regidor Christ</w:t>
      </w:r>
      <w:r w:rsidR="00061F0C" w:rsidRPr="00061F0C">
        <w:rPr>
          <w:rFonts w:ascii="Garamond" w:hAnsi="Garamond"/>
          <w:b/>
          <w:sz w:val="24"/>
          <w:szCs w:val="24"/>
        </w:rPr>
        <w:t>ian Eduardo Alonso.- viene en camino.</w:t>
      </w:r>
    </w:p>
    <w:p w:rsidR="00061F0C" w:rsidRDefault="00061F0C" w:rsidP="00061F0C">
      <w:pPr>
        <w:jc w:val="both"/>
        <w:rPr>
          <w:rFonts w:ascii="Garamond" w:hAnsi="Garamond"/>
          <w:b/>
          <w:sz w:val="24"/>
          <w:szCs w:val="24"/>
        </w:rPr>
      </w:pPr>
      <w:r w:rsidRPr="00061F0C">
        <w:rPr>
          <w:rFonts w:ascii="Garamond" w:hAnsi="Garamond"/>
          <w:b/>
          <w:sz w:val="24"/>
          <w:szCs w:val="24"/>
        </w:rPr>
        <w:t>Regidora Candelaria Tovar Hernández.- Presente.</w:t>
      </w:r>
    </w:p>
    <w:p w:rsidR="00851AC3" w:rsidRDefault="00851AC3" w:rsidP="00061F0C">
      <w:pPr>
        <w:jc w:val="both"/>
        <w:rPr>
          <w:rFonts w:ascii="Garamond" w:hAnsi="Garamond"/>
          <w:b/>
          <w:sz w:val="24"/>
          <w:szCs w:val="24"/>
        </w:rPr>
      </w:pPr>
    </w:p>
    <w:p w:rsidR="0013366B" w:rsidRDefault="00061F0C" w:rsidP="00061F0C">
      <w:pPr>
        <w:jc w:val="both"/>
        <w:rPr>
          <w:rFonts w:ascii="Garamond" w:hAnsi="Garamond"/>
          <w:b/>
          <w:sz w:val="24"/>
          <w:szCs w:val="24"/>
        </w:rPr>
      </w:pPr>
      <w:r w:rsidRPr="00061F0C">
        <w:rPr>
          <w:rFonts w:ascii="Garamond" w:hAnsi="Garamond"/>
          <w:sz w:val="24"/>
          <w:szCs w:val="24"/>
        </w:rPr>
        <w:t>Habiendo dos de tres regidores por lo anterior se declara la existencia de quórum legal para la celebración de esta Sesión</w:t>
      </w:r>
      <w:r w:rsidR="0032396A">
        <w:rPr>
          <w:rFonts w:ascii="Garamond" w:hAnsi="Garamond"/>
          <w:sz w:val="24"/>
          <w:szCs w:val="24"/>
        </w:rPr>
        <w:t>,</w:t>
      </w:r>
      <w:r w:rsidRPr="00061F0C">
        <w:rPr>
          <w:rFonts w:ascii="Garamond" w:hAnsi="Garamond"/>
          <w:sz w:val="24"/>
          <w:szCs w:val="24"/>
        </w:rPr>
        <w:t xml:space="preserve"> por lo que los acuerdos serán válidos de conformi</w:t>
      </w:r>
      <w:r w:rsidR="0082503D">
        <w:rPr>
          <w:rFonts w:ascii="Garamond" w:hAnsi="Garamond"/>
          <w:sz w:val="24"/>
          <w:szCs w:val="24"/>
        </w:rPr>
        <w:t>dad a la normatividad aplicable;</w:t>
      </w:r>
      <w:r w:rsidRPr="00061F0C">
        <w:rPr>
          <w:rFonts w:ascii="Garamond" w:hAnsi="Garamond"/>
          <w:sz w:val="24"/>
          <w:szCs w:val="24"/>
        </w:rPr>
        <w:t xml:space="preserve"> aprovecho para dar la bienvenida  a nuestros invitados y el día de hoy </w:t>
      </w:r>
      <w:proofErr w:type="gramStart"/>
      <w:r w:rsidRPr="00061F0C">
        <w:rPr>
          <w:rFonts w:ascii="Garamond" w:hAnsi="Garamond"/>
          <w:sz w:val="24"/>
          <w:szCs w:val="24"/>
        </w:rPr>
        <w:t>al</w:t>
      </w:r>
      <w:proofErr w:type="gramEnd"/>
      <w:r w:rsidRPr="00061F0C">
        <w:rPr>
          <w:rFonts w:ascii="Garamond" w:hAnsi="Garamond"/>
          <w:sz w:val="24"/>
          <w:szCs w:val="24"/>
        </w:rPr>
        <w:t xml:space="preserve"> </w:t>
      </w:r>
      <w:r w:rsidR="00C51F8E">
        <w:rPr>
          <w:rFonts w:ascii="Garamond" w:hAnsi="Garamond"/>
          <w:b/>
          <w:sz w:val="24"/>
          <w:szCs w:val="24"/>
        </w:rPr>
        <w:t xml:space="preserve">Regidor Diego Franco </w:t>
      </w:r>
      <w:r w:rsidRPr="00C51F8E">
        <w:rPr>
          <w:rFonts w:ascii="Garamond" w:hAnsi="Garamond"/>
          <w:b/>
          <w:sz w:val="24"/>
          <w:szCs w:val="24"/>
        </w:rPr>
        <w:t>Jiménez</w:t>
      </w:r>
      <w:r w:rsidRPr="00061F0C">
        <w:rPr>
          <w:rFonts w:ascii="Garamond" w:hAnsi="Garamond"/>
          <w:sz w:val="24"/>
          <w:szCs w:val="24"/>
        </w:rPr>
        <w:t xml:space="preserve">, </w:t>
      </w:r>
      <w:r w:rsidRPr="00C51F8E">
        <w:rPr>
          <w:rFonts w:ascii="Garamond" w:hAnsi="Garamond"/>
          <w:b/>
          <w:sz w:val="24"/>
          <w:szCs w:val="24"/>
        </w:rPr>
        <w:t>Presidente de la Comisión de Fomento Agropecuario</w:t>
      </w:r>
      <w:r w:rsidRPr="00061F0C">
        <w:rPr>
          <w:rFonts w:ascii="Garamond" w:hAnsi="Garamond"/>
          <w:sz w:val="24"/>
          <w:szCs w:val="24"/>
        </w:rPr>
        <w:t xml:space="preserve">, bienvenido Regidor y por parte de la </w:t>
      </w:r>
      <w:r w:rsidR="005B482F">
        <w:rPr>
          <w:rFonts w:ascii="Garamond" w:hAnsi="Garamond"/>
          <w:b/>
          <w:sz w:val="24"/>
          <w:szCs w:val="24"/>
        </w:rPr>
        <w:t>Subdirección</w:t>
      </w:r>
      <w:r w:rsidRPr="00C51F8E">
        <w:rPr>
          <w:rFonts w:ascii="Garamond" w:hAnsi="Garamond"/>
          <w:b/>
          <w:sz w:val="24"/>
          <w:szCs w:val="24"/>
        </w:rPr>
        <w:t xml:space="preserve"> de Fomento </w:t>
      </w:r>
    </w:p>
    <w:p w:rsidR="00061F0C" w:rsidRDefault="00061F0C" w:rsidP="00061F0C">
      <w:pPr>
        <w:jc w:val="both"/>
        <w:rPr>
          <w:rFonts w:ascii="Garamond" w:hAnsi="Garamond"/>
          <w:sz w:val="24"/>
          <w:szCs w:val="24"/>
        </w:rPr>
      </w:pPr>
      <w:r w:rsidRPr="00C51F8E">
        <w:rPr>
          <w:rFonts w:ascii="Garamond" w:hAnsi="Garamond"/>
          <w:b/>
          <w:sz w:val="24"/>
          <w:szCs w:val="24"/>
        </w:rPr>
        <w:t>Agropecuario</w:t>
      </w:r>
      <w:r w:rsidRPr="00061F0C">
        <w:rPr>
          <w:rFonts w:ascii="Garamond" w:hAnsi="Garamond"/>
          <w:sz w:val="24"/>
          <w:szCs w:val="24"/>
        </w:rPr>
        <w:t xml:space="preserve"> </w:t>
      </w:r>
      <w:r w:rsidRPr="00C51F8E">
        <w:rPr>
          <w:rFonts w:ascii="Garamond" w:hAnsi="Garamond"/>
          <w:b/>
          <w:sz w:val="24"/>
          <w:szCs w:val="24"/>
        </w:rPr>
        <w:t>Hugo Salvador Medina Peña</w:t>
      </w:r>
      <w:r w:rsidR="0082503D">
        <w:rPr>
          <w:rFonts w:ascii="Garamond" w:hAnsi="Garamond"/>
          <w:b/>
          <w:sz w:val="24"/>
          <w:szCs w:val="24"/>
        </w:rPr>
        <w:t>,</w:t>
      </w:r>
      <w:r w:rsidRPr="00061F0C">
        <w:rPr>
          <w:rFonts w:ascii="Garamond" w:hAnsi="Garamond"/>
          <w:sz w:val="24"/>
          <w:szCs w:val="24"/>
        </w:rPr>
        <w:t xml:space="preserve"> bienvenido, así también damos la bienvenida por parte de </w:t>
      </w:r>
      <w:r w:rsidRPr="00C51F8E">
        <w:rPr>
          <w:rFonts w:ascii="Garamond" w:hAnsi="Garamond"/>
          <w:b/>
          <w:sz w:val="24"/>
          <w:szCs w:val="24"/>
        </w:rPr>
        <w:t>Protecció</w:t>
      </w:r>
      <w:r w:rsidR="00C51F8E">
        <w:rPr>
          <w:rFonts w:ascii="Garamond" w:hAnsi="Garamond"/>
          <w:b/>
          <w:sz w:val="24"/>
          <w:szCs w:val="24"/>
        </w:rPr>
        <w:t>n Civil y bomberos al Cmte.</w:t>
      </w:r>
      <w:r w:rsidRPr="00C51F8E">
        <w:rPr>
          <w:rFonts w:ascii="Garamond" w:hAnsi="Garamond"/>
          <w:b/>
          <w:sz w:val="24"/>
          <w:szCs w:val="24"/>
        </w:rPr>
        <w:t xml:space="preserve"> Gerardo</w:t>
      </w:r>
      <w:r w:rsidR="00C51F8E">
        <w:rPr>
          <w:rFonts w:ascii="Garamond" w:hAnsi="Garamond"/>
          <w:b/>
          <w:sz w:val="24"/>
          <w:szCs w:val="24"/>
        </w:rPr>
        <w:t xml:space="preserve"> Alonso</w:t>
      </w:r>
      <w:r w:rsidRPr="00C51F8E">
        <w:rPr>
          <w:rFonts w:ascii="Garamond" w:hAnsi="Garamond"/>
          <w:b/>
          <w:sz w:val="24"/>
          <w:szCs w:val="24"/>
        </w:rPr>
        <w:t xml:space="preserve"> Castillón</w:t>
      </w:r>
      <w:r w:rsidR="00C51F8E">
        <w:rPr>
          <w:rFonts w:ascii="Garamond" w:hAnsi="Garamond"/>
          <w:b/>
          <w:sz w:val="24"/>
          <w:szCs w:val="24"/>
        </w:rPr>
        <w:t xml:space="preserve"> Andrade</w:t>
      </w:r>
      <w:r w:rsidRPr="00061F0C">
        <w:rPr>
          <w:rFonts w:ascii="Garamond" w:hAnsi="Garamond"/>
          <w:sz w:val="24"/>
          <w:szCs w:val="24"/>
        </w:rPr>
        <w:t xml:space="preserve"> quienes son parte en el desarrollo de esta Sesión, con gusto les damos la bienvenida el día de hoy a las personas que nos acompañan por parte de los ejidos y agradecemos su asistencia a cada de uno de las y los asistentes que formaron parte del curso de capacitación en primeros auxi</w:t>
      </w:r>
      <w:r w:rsidR="0082503D">
        <w:rPr>
          <w:rFonts w:ascii="Garamond" w:hAnsi="Garamond"/>
          <w:sz w:val="24"/>
          <w:szCs w:val="24"/>
        </w:rPr>
        <w:t>lios, llevado a cabo el mes de J</w:t>
      </w:r>
      <w:r w:rsidRPr="00061F0C">
        <w:rPr>
          <w:rFonts w:ascii="Garamond" w:hAnsi="Garamond"/>
          <w:sz w:val="24"/>
          <w:szCs w:val="24"/>
        </w:rPr>
        <w:t xml:space="preserve">unio en el edificio de la </w:t>
      </w:r>
      <w:r w:rsidRPr="00C959EB">
        <w:rPr>
          <w:rFonts w:ascii="Garamond" w:hAnsi="Garamond"/>
          <w:b/>
          <w:sz w:val="24"/>
          <w:szCs w:val="24"/>
        </w:rPr>
        <w:t>UMA</w:t>
      </w:r>
      <w:r w:rsidR="0032396A">
        <w:rPr>
          <w:rFonts w:ascii="Garamond" w:hAnsi="Garamond"/>
          <w:b/>
          <w:sz w:val="24"/>
          <w:szCs w:val="24"/>
        </w:rPr>
        <w:t>,</w:t>
      </w:r>
      <w:r w:rsidRPr="00061F0C">
        <w:rPr>
          <w:rFonts w:ascii="Garamond" w:hAnsi="Garamond"/>
          <w:sz w:val="24"/>
          <w:szCs w:val="24"/>
        </w:rPr>
        <w:t xml:space="preserve"> donde en un trabajo conjunto entre las autoridades que hoy asisten se logró llevar a ese tipo de capacitación a un sector de nuestra población en las comunidades y los ejidos y además de aplicar lo aprendido pueden aplicar en su entorno este uso y seguirse capacitando e invitarlos a seguirse capacitando también, bien, a continuación, continuando con la presente Sesión pasamos al punto número dos, la aprobación del orden del día presente el mismo en los términos  que se les adjuntó en la convocatoria.</w:t>
      </w:r>
    </w:p>
    <w:p w:rsidR="005B482F" w:rsidRPr="00061F0C" w:rsidRDefault="005B482F" w:rsidP="00061F0C">
      <w:pPr>
        <w:jc w:val="both"/>
        <w:rPr>
          <w:rFonts w:ascii="Garamond" w:hAnsi="Garamond"/>
          <w:sz w:val="24"/>
          <w:szCs w:val="24"/>
        </w:rPr>
      </w:pPr>
    </w:p>
    <w:p w:rsidR="00061F0C" w:rsidRPr="00C959EB" w:rsidRDefault="00061F0C" w:rsidP="00061F0C">
      <w:pPr>
        <w:jc w:val="both"/>
        <w:rPr>
          <w:rFonts w:ascii="Garamond" w:hAnsi="Garamond"/>
          <w:b/>
          <w:sz w:val="24"/>
          <w:szCs w:val="24"/>
        </w:rPr>
      </w:pPr>
      <w:r w:rsidRPr="00C959EB">
        <w:rPr>
          <w:rFonts w:ascii="Garamond" w:hAnsi="Garamond"/>
          <w:b/>
          <w:sz w:val="24"/>
          <w:szCs w:val="24"/>
        </w:rPr>
        <w:t>Orden del día</w:t>
      </w:r>
      <w:r w:rsidR="00C959EB" w:rsidRPr="00C959EB">
        <w:rPr>
          <w:rFonts w:ascii="Garamond" w:hAnsi="Garamond"/>
          <w:b/>
          <w:sz w:val="24"/>
          <w:szCs w:val="24"/>
        </w:rPr>
        <w:t>:</w:t>
      </w:r>
    </w:p>
    <w:p w:rsidR="00061F0C" w:rsidRPr="00C959EB" w:rsidRDefault="00061F0C" w:rsidP="00061F0C">
      <w:pPr>
        <w:spacing w:after="0"/>
        <w:jc w:val="both"/>
        <w:rPr>
          <w:rFonts w:ascii="Garamond" w:hAnsi="Garamond"/>
          <w:b/>
          <w:sz w:val="24"/>
          <w:szCs w:val="24"/>
        </w:rPr>
      </w:pPr>
      <w:r w:rsidRPr="00C959EB">
        <w:rPr>
          <w:rFonts w:ascii="Garamond" w:hAnsi="Garamond"/>
          <w:b/>
          <w:sz w:val="24"/>
          <w:szCs w:val="24"/>
        </w:rPr>
        <w:t>1.- Lista de asistencia y en su caso declaración de quórum legal</w:t>
      </w:r>
    </w:p>
    <w:p w:rsidR="00061F0C" w:rsidRPr="00C959EB" w:rsidRDefault="00061F0C" w:rsidP="00061F0C">
      <w:pPr>
        <w:spacing w:after="0"/>
        <w:jc w:val="both"/>
        <w:rPr>
          <w:rFonts w:ascii="Garamond" w:hAnsi="Garamond"/>
          <w:b/>
          <w:sz w:val="24"/>
          <w:szCs w:val="24"/>
        </w:rPr>
      </w:pPr>
      <w:r w:rsidRPr="00C959EB">
        <w:rPr>
          <w:rFonts w:ascii="Garamond" w:hAnsi="Garamond"/>
          <w:b/>
          <w:sz w:val="24"/>
          <w:szCs w:val="24"/>
        </w:rPr>
        <w:t>2.- Aprobación del orden del día</w:t>
      </w:r>
    </w:p>
    <w:p w:rsidR="00061F0C" w:rsidRPr="00C959EB" w:rsidRDefault="00061F0C" w:rsidP="00061F0C">
      <w:pPr>
        <w:spacing w:after="0"/>
        <w:jc w:val="both"/>
        <w:rPr>
          <w:rFonts w:ascii="Garamond" w:hAnsi="Garamond"/>
          <w:b/>
          <w:sz w:val="24"/>
          <w:szCs w:val="24"/>
        </w:rPr>
      </w:pPr>
      <w:r w:rsidRPr="00C959EB">
        <w:rPr>
          <w:rFonts w:ascii="Garamond" w:hAnsi="Garamond"/>
          <w:b/>
          <w:sz w:val="24"/>
          <w:szCs w:val="24"/>
        </w:rPr>
        <w:t>3.- Entrega de constancias a asistentes del curso básico de primeros auxilios otorgado a miembros de los ejidos y comunidades indígenas de Puerto Vallarta</w:t>
      </w:r>
    </w:p>
    <w:p w:rsidR="00061F0C" w:rsidRPr="00C959EB" w:rsidRDefault="00061F0C" w:rsidP="00061F0C">
      <w:pPr>
        <w:spacing w:after="0"/>
        <w:jc w:val="both"/>
        <w:rPr>
          <w:rFonts w:ascii="Garamond" w:hAnsi="Garamond"/>
          <w:b/>
          <w:sz w:val="24"/>
          <w:szCs w:val="24"/>
        </w:rPr>
      </w:pPr>
      <w:r w:rsidRPr="00C959EB">
        <w:rPr>
          <w:rFonts w:ascii="Garamond" w:hAnsi="Garamond"/>
          <w:b/>
          <w:sz w:val="24"/>
          <w:szCs w:val="24"/>
        </w:rPr>
        <w:t>4.- Asuntos Generales</w:t>
      </w:r>
    </w:p>
    <w:p w:rsidR="00061F0C" w:rsidRPr="00C959EB" w:rsidRDefault="00061F0C" w:rsidP="00061F0C">
      <w:pPr>
        <w:spacing w:after="0" w:line="360" w:lineRule="auto"/>
        <w:jc w:val="both"/>
        <w:rPr>
          <w:rFonts w:ascii="Garamond" w:hAnsi="Garamond"/>
          <w:b/>
          <w:sz w:val="24"/>
          <w:szCs w:val="24"/>
        </w:rPr>
      </w:pPr>
      <w:r w:rsidRPr="00C959EB">
        <w:rPr>
          <w:rFonts w:ascii="Garamond" w:hAnsi="Garamond"/>
          <w:b/>
          <w:sz w:val="24"/>
          <w:szCs w:val="24"/>
        </w:rPr>
        <w:t>5.- Cierre de la Sesión</w:t>
      </w:r>
    </w:p>
    <w:p w:rsidR="00061F0C" w:rsidRPr="00061F0C" w:rsidRDefault="00061F0C" w:rsidP="00061F0C">
      <w:pPr>
        <w:jc w:val="both"/>
        <w:rPr>
          <w:rFonts w:ascii="Garamond" w:hAnsi="Garamond"/>
          <w:sz w:val="24"/>
          <w:szCs w:val="24"/>
        </w:rPr>
      </w:pPr>
    </w:p>
    <w:p w:rsidR="00061F0C" w:rsidRPr="00061F0C" w:rsidRDefault="00061F0C" w:rsidP="00061F0C">
      <w:pPr>
        <w:jc w:val="both"/>
        <w:rPr>
          <w:rFonts w:ascii="Garamond" w:hAnsi="Garamond"/>
          <w:sz w:val="24"/>
          <w:szCs w:val="24"/>
        </w:rPr>
      </w:pPr>
      <w:r w:rsidRPr="00061F0C">
        <w:rPr>
          <w:rFonts w:ascii="Garamond" w:hAnsi="Garamond"/>
          <w:sz w:val="24"/>
          <w:szCs w:val="24"/>
        </w:rPr>
        <w:t xml:space="preserve">Está a su consideración compañera </w:t>
      </w:r>
      <w:r w:rsidRPr="00C959EB">
        <w:rPr>
          <w:rFonts w:ascii="Garamond" w:hAnsi="Garamond"/>
          <w:b/>
          <w:sz w:val="24"/>
          <w:szCs w:val="24"/>
        </w:rPr>
        <w:t>Regidora</w:t>
      </w:r>
      <w:r w:rsidRPr="00061F0C">
        <w:rPr>
          <w:rFonts w:ascii="Garamond" w:hAnsi="Garamond"/>
          <w:sz w:val="24"/>
          <w:szCs w:val="24"/>
        </w:rPr>
        <w:t xml:space="preserve"> el orden del día</w:t>
      </w:r>
      <w:r w:rsidR="0032396A">
        <w:rPr>
          <w:rFonts w:ascii="Garamond" w:hAnsi="Garamond"/>
          <w:sz w:val="24"/>
          <w:szCs w:val="24"/>
        </w:rPr>
        <w:t>,</w:t>
      </w:r>
      <w:r w:rsidRPr="00061F0C">
        <w:rPr>
          <w:rFonts w:ascii="Garamond" w:hAnsi="Garamond"/>
          <w:sz w:val="24"/>
          <w:szCs w:val="24"/>
        </w:rPr>
        <w:t xml:space="preserve"> por lo que en votación económica les solicito manifiesten el sentido de su voto levantando su mano, a favor? en </w:t>
      </w:r>
      <w:r w:rsidRPr="00C959EB">
        <w:rPr>
          <w:rFonts w:ascii="Garamond" w:hAnsi="Garamond"/>
          <w:b/>
          <w:sz w:val="24"/>
          <w:szCs w:val="24"/>
        </w:rPr>
        <w:t>contra</w:t>
      </w:r>
      <w:proofErr w:type="gramStart"/>
      <w:r w:rsidRPr="00C959EB">
        <w:rPr>
          <w:rFonts w:ascii="Garamond" w:hAnsi="Garamond"/>
          <w:b/>
          <w:sz w:val="24"/>
          <w:szCs w:val="24"/>
        </w:rPr>
        <w:t>?</w:t>
      </w:r>
      <w:proofErr w:type="gramEnd"/>
      <w:r w:rsidRPr="00C959EB">
        <w:rPr>
          <w:rFonts w:ascii="Garamond" w:hAnsi="Garamond"/>
          <w:b/>
          <w:sz w:val="24"/>
          <w:szCs w:val="24"/>
        </w:rPr>
        <w:t xml:space="preserve"> cero</w:t>
      </w:r>
      <w:r w:rsidRPr="00061F0C">
        <w:rPr>
          <w:rFonts w:ascii="Garamond" w:hAnsi="Garamond"/>
          <w:sz w:val="24"/>
          <w:szCs w:val="24"/>
        </w:rPr>
        <w:t xml:space="preserve">, </w:t>
      </w:r>
      <w:r w:rsidRPr="00C959EB">
        <w:rPr>
          <w:rFonts w:ascii="Garamond" w:hAnsi="Garamond"/>
          <w:b/>
          <w:sz w:val="24"/>
          <w:szCs w:val="24"/>
        </w:rPr>
        <w:t>abstenciones? Cero</w:t>
      </w:r>
      <w:r w:rsidRPr="00061F0C">
        <w:rPr>
          <w:rFonts w:ascii="Garamond" w:hAnsi="Garamond"/>
          <w:sz w:val="24"/>
          <w:szCs w:val="24"/>
        </w:rPr>
        <w:t xml:space="preserve">, </w:t>
      </w:r>
      <w:r w:rsidRPr="00C959EB">
        <w:rPr>
          <w:rFonts w:ascii="Garamond" w:hAnsi="Garamond"/>
          <w:b/>
          <w:sz w:val="24"/>
          <w:szCs w:val="24"/>
        </w:rPr>
        <w:t>a favor dos</w:t>
      </w:r>
      <w:r w:rsidRPr="00061F0C">
        <w:rPr>
          <w:rFonts w:ascii="Garamond" w:hAnsi="Garamond"/>
          <w:sz w:val="24"/>
          <w:szCs w:val="24"/>
        </w:rPr>
        <w:t>, con dos votos a favor</w:t>
      </w:r>
      <w:r w:rsidR="0032396A">
        <w:rPr>
          <w:rFonts w:ascii="Garamond" w:hAnsi="Garamond"/>
          <w:sz w:val="24"/>
          <w:szCs w:val="24"/>
        </w:rPr>
        <w:t>, que</w:t>
      </w:r>
      <w:r w:rsidRPr="00061F0C">
        <w:rPr>
          <w:rFonts w:ascii="Garamond" w:hAnsi="Garamond"/>
          <w:sz w:val="24"/>
          <w:szCs w:val="24"/>
        </w:rPr>
        <w:t xml:space="preserve">da aprobado por mayoría simple de votos en los términos que se mencionó, como </w:t>
      </w:r>
      <w:r w:rsidRPr="00C959EB">
        <w:rPr>
          <w:rFonts w:ascii="Garamond" w:hAnsi="Garamond"/>
          <w:b/>
          <w:sz w:val="24"/>
          <w:szCs w:val="24"/>
        </w:rPr>
        <w:t>punto número tres entrega de constancias a los asistentes del curso básico de primeros auxilios otorgado a miembros de los ejidos y comunidades indígenas de Puerto Vallarta</w:t>
      </w:r>
      <w:r w:rsidRPr="00061F0C">
        <w:rPr>
          <w:rFonts w:ascii="Garamond" w:hAnsi="Garamond"/>
          <w:sz w:val="24"/>
          <w:szCs w:val="24"/>
        </w:rPr>
        <w:t>, como puede ser conocido por los hoy presentes, el proyecto que hoy culmina</w:t>
      </w:r>
      <w:r w:rsidR="0082503D">
        <w:rPr>
          <w:rFonts w:ascii="Garamond" w:hAnsi="Garamond"/>
          <w:sz w:val="24"/>
          <w:szCs w:val="24"/>
        </w:rPr>
        <w:t>,</w:t>
      </w:r>
      <w:r w:rsidRPr="00061F0C">
        <w:rPr>
          <w:rFonts w:ascii="Garamond" w:hAnsi="Garamond"/>
          <w:sz w:val="24"/>
          <w:szCs w:val="24"/>
        </w:rPr>
        <w:t xml:space="preserve"> nació de una necesidad presentada en el trabajo de la Comisión Edilicia de Fomento agropecuario, Forestal y Pesca, </w:t>
      </w:r>
      <w:r w:rsidRPr="00061F0C">
        <w:rPr>
          <w:rFonts w:ascii="Garamond" w:hAnsi="Garamond"/>
          <w:sz w:val="24"/>
          <w:szCs w:val="24"/>
        </w:rPr>
        <w:lastRenderedPageBreak/>
        <w:t>donde los presidentes de los ejidos y miembros de sus asambleas manifestaron estas complicaciones de acceder  a servicios de emergencia</w:t>
      </w:r>
      <w:r w:rsidR="0082503D">
        <w:rPr>
          <w:rFonts w:ascii="Garamond" w:hAnsi="Garamond"/>
          <w:sz w:val="24"/>
          <w:szCs w:val="24"/>
        </w:rPr>
        <w:t>,</w:t>
      </w:r>
      <w:r w:rsidRPr="00061F0C">
        <w:rPr>
          <w:rFonts w:ascii="Garamond" w:hAnsi="Garamond"/>
          <w:sz w:val="24"/>
          <w:szCs w:val="24"/>
        </w:rPr>
        <w:t xml:space="preserve"> en muchas ocasiones por la distancia y la dificultad de ingreso a la zonas donde suceden los incidentes, por lo que como Comisión de Salud se analizó la posibilidad de generar un proyecto para satisfacer esta importante necesidad, fue así como tras varias reuniones donde se dio apoyo  por parte de la Subdirección de Fomento Agropecuario, desde la organización en la convocatoria y difusión de la capacitación, hasta la Dirección de Protección Civil y Bomberos quien desde la primer reunión de trabajo  apoyó con su área de capacitación en la impartición de este Curso Básico de Primeros Auxilios que se logró ver realizado el veintidós de junio del dos mil veintitrés en la sala de juntas de la </w:t>
      </w:r>
      <w:r w:rsidRPr="00C959EB">
        <w:rPr>
          <w:rFonts w:ascii="Garamond" w:hAnsi="Garamond"/>
          <w:b/>
          <w:sz w:val="24"/>
          <w:szCs w:val="24"/>
        </w:rPr>
        <w:t>UMA</w:t>
      </w:r>
      <w:r w:rsidRPr="00061F0C">
        <w:rPr>
          <w:rFonts w:ascii="Garamond" w:hAnsi="Garamond"/>
          <w:sz w:val="24"/>
          <w:szCs w:val="24"/>
        </w:rPr>
        <w:t>, donde hoy quienes son nuestros invitados, fueron quienes asistieron, participaron y llevaron consigo todo el aprendizaje obtenido en la capacitación y</w:t>
      </w:r>
      <w:r w:rsidR="00657EAF">
        <w:rPr>
          <w:rFonts w:ascii="Garamond" w:hAnsi="Garamond"/>
          <w:sz w:val="24"/>
          <w:szCs w:val="24"/>
        </w:rPr>
        <w:t>,</w:t>
      </w:r>
      <w:r w:rsidRPr="00061F0C">
        <w:rPr>
          <w:rFonts w:ascii="Garamond" w:hAnsi="Garamond"/>
          <w:sz w:val="24"/>
          <w:szCs w:val="24"/>
        </w:rPr>
        <w:t xml:space="preserve"> que se traduce en las constancia que acreditan no solo el haber acudido sino que se encuentran capacitados por una autoridad para brindar los primeros auxilios básicos en su entorno y con la c</w:t>
      </w:r>
      <w:r w:rsidR="0082503D">
        <w:rPr>
          <w:rFonts w:ascii="Garamond" w:hAnsi="Garamond"/>
          <w:sz w:val="24"/>
          <w:szCs w:val="24"/>
        </w:rPr>
        <w:t>omunidad, quiero pedir un aplaus</w:t>
      </w:r>
      <w:r w:rsidRPr="00061F0C">
        <w:rPr>
          <w:rFonts w:ascii="Garamond" w:hAnsi="Garamond"/>
          <w:sz w:val="24"/>
          <w:szCs w:val="24"/>
        </w:rPr>
        <w:t>o para todos, por favor, entonces</w:t>
      </w:r>
      <w:r w:rsidR="0082503D">
        <w:rPr>
          <w:rFonts w:ascii="Garamond" w:hAnsi="Garamond"/>
          <w:sz w:val="24"/>
          <w:szCs w:val="24"/>
        </w:rPr>
        <w:t>,</w:t>
      </w:r>
      <w:r w:rsidR="00256A44">
        <w:rPr>
          <w:rFonts w:ascii="Garamond" w:hAnsi="Garamond"/>
          <w:sz w:val="24"/>
          <w:szCs w:val="24"/>
        </w:rPr>
        <w:t xml:space="preserve"> les pediré de</w:t>
      </w:r>
      <w:r w:rsidRPr="00061F0C">
        <w:rPr>
          <w:rFonts w:ascii="Garamond" w:hAnsi="Garamond"/>
          <w:sz w:val="24"/>
          <w:szCs w:val="24"/>
        </w:rPr>
        <w:t xml:space="preserve"> uno por uno de nuestros invitados que fueron parte de esta capacitación que cuando escuchen su nombre pasen a recoger su constancia con la cual acreditan su participación y su compromiso en replicar lo aprendido con su comunidad, también les vamos hacer una entrega de un pequeño kit muy sencillo de dos compresas, un torniquete y dos pares de guantes, que si mal no recuerdo habíamos quedado cuando estuvo la capacitación que les  hicieran mucho como hacer el torn</w:t>
      </w:r>
      <w:r w:rsidR="00657EAF">
        <w:rPr>
          <w:rFonts w:ascii="Garamond" w:hAnsi="Garamond"/>
          <w:sz w:val="24"/>
          <w:szCs w:val="24"/>
        </w:rPr>
        <w:t xml:space="preserve">iquete, bueno, </w:t>
      </w:r>
      <w:r w:rsidRPr="00061F0C">
        <w:rPr>
          <w:rFonts w:ascii="Garamond" w:hAnsi="Garamond"/>
          <w:sz w:val="24"/>
          <w:szCs w:val="24"/>
        </w:rPr>
        <w:t xml:space="preserve">este pequeño torniquete que se les está entregando en su kit, ese les va ayudar y facilitar más también la es algo sencillo que pueden estar cargando siempre cuando salgan fuera para cualquier urgencia, es que se vayan ustedes capacitando y formando junto con el kit que se les había entregado, el botiquín que se les había entregado  para que fuera esa parte que les había dicho el capacitador de traer siempre con ustedes eso, ahora bien, ya vamos a hacer le entrega, vamos a ir nombrando a las personas y se van acercando por favor, </w:t>
      </w:r>
      <w:r w:rsidRPr="00C959EB">
        <w:rPr>
          <w:rFonts w:ascii="Garamond" w:hAnsi="Garamond"/>
          <w:b/>
          <w:sz w:val="24"/>
          <w:szCs w:val="24"/>
        </w:rPr>
        <w:t>Matilde Meza Arce</w:t>
      </w:r>
      <w:r w:rsidRPr="00061F0C">
        <w:rPr>
          <w:rFonts w:ascii="Garamond" w:hAnsi="Garamond"/>
          <w:sz w:val="24"/>
          <w:szCs w:val="24"/>
        </w:rPr>
        <w:t xml:space="preserve">, </w:t>
      </w:r>
      <w:r w:rsidRPr="00C959EB">
        <w:rPr>
          <w:rFonts w:ascii="Garamond" w:hAnsi="Garamond"/>
          <w:b/>
          <w:sz w:val="24"/>
          <w:szCs w:val="24"/>
        </w:rPr>
        <w:t>María Concepción Rodríguez García</w:t>
      </w:r>
      <w:r w:rsidRPr="00061F0C">
        <w:rPr>
          <w:rFonts w:ascii="Garamond" w:hAnsi="Garamond"/>
          <w:sz w:val="24"/>
          <w:szCs w:val="24"/>
        </w:rPr>
        <w:t xml:space="preserve">, </w:t>
      </w:r>
      <w:r w:rsidRPr="00C959EB">
        <w:rPr>
          <w:rFonts w:ascii="Garamond" w:hAnsi="Garamond"/>
          <w:b/>
          <w:sz w:val="24"/>
          <w:szCs w:val="24"/>
        </w:rPr>
        <w:t>Aurora Contreras Jiménez</w:t>
      </w:r>
      <w:r w:rsidRPr="00061F0C">
        <w:rPr>
          <w:rFonts w:ascii="Garamond" w:hAnsi="Garamond"/>
          <w:sz w:val="24"/>
          <w:szCs w:val="24"/>
        </w:rPr>
        <w:t xml:space="preserve">, </w:t>
      </w:r>
      <w:r w:rsidRPr="00C959EB">
        <w:rPr>
          <w:rFonts w:ascii="Garamond" w:hAnsi="Garamond"/>
          <w:b/>
          <w:sz w:val="24"/>
          <w:szCs w:val="24"/>
        </w:rPr>
        <w:t>Ingeniero Hugo Salvador Medina Peña</w:t>
      </w:r>
      <w:r w:rsidRPr="00061F0C">
        <w:rPr>
          <w:rFonts w:ascii="Garamond" w:hAnsi="Garamond"/>
          <w:sz w:val="24"/>
          <w:szCs w:val="24"/>
        </w:rPr>
        <w:t xml:space="preserve">, </w:t>
      </w:r>
      <w:r w:rsidRPr="00C959EB">
        <w:rPr>
          <w:rFonts w:ascii="Garamond" w:hAnsi="Garamond"/>
          <w:b/>
          <w:sz w:val="24"/>
          <w:szCs w:val="24"/>
        </w:rPr>
        <w:t>Elpidio Ramos Padilla</w:t>
      </w:r>
      <w:r w:rsidRPr="00061F0C">
        <w:rPr>
          <w:rFonts w:ascii="Garamond" w:hAnsi="Garamond"/>
          <w:sz w:val="24"/>
          <w:szCs w:val="24"/>
        </w:rPr>
        <w:t xml:space="preserve">, </w:t>
      </w:r>
      <w:r w:rsidRPr="00C959EB">
        <w:rPr>
          <w:rFonts w:ascii="Garamond" w:hAnsi="Garamond"/>
          <w:b/>
          <w:sz w:val="24"/>
          <w:szCs w:val="24"/>
        </w:rPr>
        <w:t>María Jazmín Calleja Aguirre</w:t>
      </w:r>
      <w:r w:rsidRPr="00061F0C">
        <w:rPr>
          <w:rFonts w:ascii="Garamond" w:hAnsi="Garamond"/>
          <w:sz w:val="24"/>
          <w:szCs w:val="24"/>
        </w:rPr>
        <w:t xml:space="preserve">, </w:t>
      </w:r>
      <w:r w:rsidRPr="00C959EB">
        <w:rPr>
          <w:rFonts w:ascii="Garamond" w:hAnsi="Garamond"/>
          <w:b/>
          <w:sz w:val="24"/>
          <w:szCs w:val="24"/>
        </w:rPr>
        <w:t>María Elizabeth Cazares Martínez</w:t>
      </w:r>
      <w:r w:rsidRPr="00061F0C">
        <w:rPr>
          <w:rFonts w:ascii="Garamond" w:hAnsi="Garamond"/>
          <w:sz w:val="24"/>
          <w:szCs w:val="24"/>
        </w:rPr>
        <w:t xml:space="preserve">, </w:t>
      </w:r>
      <w:r w:rsidRPr="00C959EB">
        <w:rPr>
          <w:rFonts w:ascii="Garamond" w:hAnsi="Garamond"/>
          <w:b/>
          <w:sz w:val="24"/>
          <w:szCs w:val="24"/>
        </w:rPr>
        <w:t>Reyes Hernández Peña</w:t>
      </w:r>
      <w:r w:rsidRPr="00061F0C">
        <w:rPr>
          <w:rFonts w:ascii="Garamond" w:hAnsi="Garamond"/>
          <w:sz w:val="24"/>
          <w:szCs w:val="24"/>
        </w:rPr>
        <w:t xml:space="preserve">, </w:t>
      </w:r>
      <w:r w:rsidRPr="00C959EB">
        <w:rPr>
          <w:rFonts w:ascii="Garamond" w:hAnsi="Garamond"/>
          <w:b/>
          <w:sz w:val="24"/>
          <w:szCs w:val="24"/>
        </w:rPr>
        <w:t>Magdalena Castillón Rodríguez</w:t>
      </w:r>
      <w:r w:rsidRPr="00061F0C">
        <w:rPr>
          <w:rFonts w:ascii="Garamond" w:hAnsi="Garamond"/>
          <w:sz w:val="24"/>
          <w:szCs w:val="24"/>
        </w:rPr>
        <w:t xml:space="preserve">, </w:t>
      </w:r>
      <w:r w:rsidRPr="00C959EB">
        <w:rPr>
          <w:rFonts w:ascii="Garamond" w:hAnsi="Garamond"/>
          <w:b/>
          <w:sz w:val="24"/>
          <w:szCs w:val="24"/>
        </w:rPr>
        <w:t>Carlos Torres Navarro</w:t>
      </w:r>
      <w:r w:rsidRPr="00061F0C">
        <w:rPr>
          <w:rFonts w:ascii="Garamond" w:hAnsi="Garamond"/>
          <w:sz w:val="24"/>
          <w:szCs w:val="24"/>
        </w:rPr>
        <w:t xml:space="preserve">, </w:t>
      </w:r>
      <w:r w:rsidRPr="00C959EB">
        <w:rPr>
          <w:rFonts w:ascii="Garamond" w:hAnsi="Garamond"/>
          <w:b/>
          <w:sz w:val="24"/>
          <w:szCs w:val="24"/>
        </w:rPr>
        <w:t>Alejandro Hernández Hernández</w:t>
      </w:r>
      <w:r w:rsidRPr="00061F0C">
        <w:rPr>
          <w:rFonts w:ascii="Garamond" w:hAnsi="Garamond"/>
          <w:sz w:val="24"/>
          <w:szCs w:val="24"/>
        </w:rPr>
        <w:t xml:space="preserve">, </w:t>
      </w:r>
      <w:r w:rsidRPr="00C959EB">
        <w:rPr>
          <w:rFonts w:ascii="Garamond" w:hAnsi="Garamond"/>
          <w:b/>
          <w:sz w:val="24"/>
          <w:szCs w:val="24"/>
        </w:rPr>
        <w:t>Abel Preciado Martínez</w:t>
      </w:r>
      <w:r w:rsidRPr="00061F0C">
        <w:rPr>
          <w:rFonts w:ascii="Garamond" w:hAnsi="Garamond"/>
          <w:sz w:val="24"/>
          <w:szCs w:val="24"/>
        </w:rPr>
        <w:t xml:space="preserve">, </w:t>
      </w:r>
      <w:r w:rsidRPr="00C959EB">
        <w:rPr>
          <w:rFonts w:ascii="Garamond" w:hAnsi="Garamond"/>
          <w:b/>
          <w:sz w:val="24"/>
          <w:szCs w:val="24"/>
        </w:rPr>
        <w:t>Jorge Alberto Aguirre Salcedo</w:t>
      </w:r>
      <w:r w:rsidRPr="00061F0C">
        <w:rPr>
          <w:rFonts w:ascii="Garamond" w:hAnsi="Garamond"/>
          <w:sz w:val="24"/>
          <w:szCs w:val="24"/>
        </w:rPr>
        <w:t xml:space="preserve">, nada más comentarles que las personas que no pudieron acudir por alguna situación, los va a estar apoyando la Dirección de la Subdirección de Fomento para entregarles sus constancias y hacerles llegar su kit, y ahorita me dan un minutito para entregarle a las personas que llegaron ahorita </w:t>
      </w:r>
      <w:r w:rsidRPr="00C959EB">
        <w:rPr>
          <w:rFonts w:ascii="Garamond" w:hAnsi="Garamond"/>
          <w:b/>
          <w:sz w:val="24"/>
          <w:szCs w:val="24"/>
        </w:rPr>
        <w:t>Cindy Alejandra Olvera Díaz</w:t>
      </w:r>
      <w:r w:rsidRPr="00061F0C">
        <w:rPr>
          <w:rFonts w:ascii="Garamond" w:hAnsi="Garamond"/>
          <w:sz w:val="24"/>
          <w:szCs w:val="24"/>
        </w:rPr>
        <w:t xml:space="preserve">, </w:t>
      </w:r>
      <w:r w:rsidRPr="00C959EB">
        <w:rPr>
          <w:rFonts w:ascii="Garamond" w:hAnsi="Garamond"/>
          <w:b/>
          <w:sz w:val="24"/>
          <w:szCs w:val="24"/>
        </w:rPr>
        <w:t>Martin Roberto Uribe González</w:t>
      </w:r>
      <w:r w:rsidRPr="00061F0C">
        <w:rPr>
          <w:rFonts w:ascii="Garamond" w:hAnsi="Garamond"/>
          <w:sz w:val="24"/>
          <w:szCs w:val="24"/>
        </w:rPr>
        <w:t>, tomamos asiento por favor, ahora bien ya culminando el proceso de entrega pido nuevamente un aplauso y los invito nuevamente a que se sigan capacitando lo más que se pueda y que se convierta en algo contagioso en el buen sentido de la palabra, que se sigan contagiando, seguir prendiendo  de invitar a nuevas personas a que sigan capacitándose y tomando más cursos, fue un inicio pero creo que les quedo bien claro que hay que seguirnos capacitando y sobre todo si estamos más retirado de donde están los servicios de salud, siguiendo con el orden del día</w:t>
      </w:r>
      <w:r w:rsidR="00657EAF">
        <w:rPr>
          <w:rFonts w:ascii="Garamond" w:hAnsi="Garamond"/>
          <w:sz w:val="24"/>
          <w:szCs w:val="24"/>
        </w:rPr>
        <w:t>,</w:t>
      </w:r>
      <w:r w:rsidRPr="00061F0C">
        <w:rPr>
          <w:rFonts w:ascii="Garamond" w:hAnsi="Garamond"/>
          <w:sz w:val="24"/>
          <w:szCs w:val="24"/>
        </w:rPr>
        <w:t xml:space="preserve"> en el cuarto punto son asuntos generales, si alguien tiene algún otro punto que agregar o compartir se le cede el uso de la voz, todo bien? todo aclarado? Entonces como quinto p</w:t>
      </w:r>
      <w:r w:rsidR="00657EAF">
        <w:rPr>
          <w:rFonts w:ascii="Garamond" w:hAnsi="Garamond"/>
          <w:sz w:val="24"/>
          <w:szCs w:val="24"/>
        </w:rPr>
        <w:t>unto es el cierre de la Sesión. N</w:t>
      </w:r>
      <w:r w:rsidRPr="00061F0C">
        <w:rPr>
          <w:rFonts w:ascii="Garamond" w:hAnsi="Garamond"/>
          <w:sz w:val="24"/>
          <w:szCs w:val="24"/>
        </w:rPr>
        <w:t>o habiendo más asuntos por tratar, declaro formalmente clausurada la presente Sesión de la Comisión Edilicia Permanente de Salud siendo las diez cuarenta y cuatro  del día martes primero de agosto del dos mil veintitrés, muchas gracias por su presencia y por su participación.</w:t>
      </w:r>
    </w:p>
    <w:p w:rsidR="00B57029" w:rsidRDefault="00B57029" w:rsidP="00B57029">
      <w:pPr>
        <w:spacing w:after="0"/>
        <w:rPr>
          <w:rFonts w:ascii="Garamond" w:hAnsi="Garamond" w:cs="Arial"/>
          <w:b/>
          <w:color w:val="323232"/>
          <w:sz w:val="24"/>
          <w:szCs w:val="24"/>
          <w:bdr w:val="none" w:sz="0" w:space="0" w:color="auto" w:frame="1"/>
          <w:shd w:val="clear" w:color="auto" w:fill="FFFFFF"/>
        </w:rPr>
      </w:pPr>
    </w:p>
    <w:p w:rsidR="00677FBF" w:rsidRPr="00061F0C" w:rsidRDefault="00677FBF" w:rsidP="00677FB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 xml:space="preserve">Puerto Vallarta, Jalisco </w:t>
      </w:r>
      <w:r w:rsidR="00061F0C" w:rsidRPr="00061F0C">
        <w:rPr>
          <w:rFonts w:ascii="Garamond" w:hAnsi="Garamond" w:cs="Arial"/>
          <w:b/>
          <w:color w:val="323232"/>
          <w:sz w:val="24"/>
          <w:szCs w:val="24"/>
          <w:bdr w:val="none" w:sz="0" w:space="0" w:color="auto" w:frame="1"/>
          <w:shd w:val="clear" w:color="auto" w:fill="FFFFFF"/>
        </w:rPr>
        <w:t>01 de Agosto</w:t>
      </w:r>
      <w:r w:rsidRPr="00061F0C">
        <w:rPr>
          <w:rFonts w:ascii="Garamond" w:hAnsi="Garamond" w:cs="Arial"/>
          <w:b/>
          <w:color w:val="323232"/>
          <w:sz w:val="24"/>
          <w:szCs w:val="24"/>
          <w:bdr w:val="none" w:sz="0" w:space="0" w:color="auto" w:frame="1"/>
          <w:shd w:val="clear" w:color="auto" w:fill="FFFFFF"/>
        </w:rPr>
        <w:t xml:space="preserve"> del 202</w:t>
      </w:r>
      <w:r w:rsidR="00C94E5E" w:rsidRPr="00061F0C">
        <w:rPr>
          <w:rFonts w:ascii="Garamond" w:hAnsi="Garamond" w:cs="Arial"/>
          <w:b/>
          <w:color w:val="323232"/>
          <w:sz w:val="24"/>
          <w:szCs w:val="24"/>
          <w:bdr w:val="none" w:sz="0" w:space="0" w:color="auto" w:frame="1"/>
          <w:shd w:val="clear" w:color="auto" w:fill="FFFFFF"/>
        </w:rPr>
        <w:t>3</w:t>
      </w:r>
    </w:p>
    <w:p w:rsidR="00677FBF" w:rsidRPr="00061F0C" w:rsidRDefault="00677FBF" w:rsidP="00677FBF">
      <w:pPr>
        <w:spacing w:after="0"/>
        <w:jc w:val="center"/>
        <w:rPr>
          <w:rFonts w:ascii="Garamond" w:hAnsi="Garamond" w:cs="Arial"/>
          <w:b/>
          <w:color w:val="323232"/>
          <w:sz w:val="24"/>
          <w:szCs w:val="24"/>
          <w:bdr w:val="none" w:sz="0" w:space="0" w:color="auto" w:frame="1"/>
          <w:shd w:val="clear" w:color="auto" w:fill="FFFFFF"/>
        </w:rPr>
      </w:pPr>
      <w:r w:rsidRPr="00061F0C">
        <w:rPr>
          <w:rFonts w:ascii="Garamond" w:hAnsi="Garamond" w:cs="Arial"/>
          <w:b/>
          <w:color w:val="323232"/>
          <w:sz w:val="24"/>
          <w:szCs w:val="24"/>
          <w:bdr w:val="none" w:sz="0" w:space="0" w:color="auto" w:frame="1"/>
          <w:shd w:val="clear" w:color="auto" w:fill="FFFFFF"/>
        </w:rPr>
        <w:t>Atentamente los C.C. Integrantes de la Comisión Edilicia Permanente de Salud.</w:t>
      </w:r>
    </w:p>
    <w:p w:rsidR="00677FBF" w:rsidRPr="00061F0C"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rsidR="00677FBF" w:rsidRPr="00061F0C"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rsidR="004318D1" w:rsidRPr="00061F0C" w:rsidRDefault="004318D1" w:rsidP="00677FBF">
      <w:pPr>
        <w:spacing w:after="0" w:line="240" w:lineRule="auto"/>
        <w:jc w:val="center"/>
        <w:textAlignment w:val="baseline"/>
        <w:rPr>
          <w:rFonts w:ascii="Garamond" w:eastAsia="Times New Roman" w:hAnsi="Garamond" w:cs="Times New Roman"/>
          <w:b/>
          <w:color w:val="000000"/>
          <w:sz w:val="24"/>
          <w:szCs w:val="24"/>
          <w:lang w:eastAsia="es-MX"/>
        </w:rPr>
      </w:pPr>
    </w:p>
    <w:p w:rsidR="004318D1" w:rsidRPr="00061F0C" w:rsidRDefault="004318D1" w:rsidP="00677FBF">
      <w:pPr>
        <w:spacing w:after="0" w:line="240" w:lineRule="auto"/>
        <w:jc w:val="center"/>
        <w:textAlignment w:val="baseline"/>
        <w:rPr>
          <w:rFonts w:ascii="Garamond" w:eastAsia="Times New Roman" w:hAnsi="Garamond" w:cs="Times New Roman"/>
          <w:b/>
          <w:color w:val="000000"/>
          <w:sz w:val="24"/>
          <w:szCs w:val="24"/>
          <w:lang w:eastAsia="es-MX"/>
        </w:rPr>
      </w:pPr>
    </w:p>
    <w:p w:rsidR="00A757F2" w:rsidRPr="00061F0C" w:rsidRDefault="00A757F2" w:rsidP="00677FBF">
      <w:pPr>
        <w:spacing w:after="0" w:line="240" w:lineRule="auto"/>
        <w:jc w:val="center"/>
        <w:textAlignment w:val="baseline"/>
        <w:rPr>
          <w:rFonts w:ascii="Garamond" w:eastAsia="Times New Roman" w:hAnsi="Garamond" w:cs="Times New Roman"/>
          <w:b/>
          <w:color w:val="000000"/>
          <w:sz w:val="24"/>
          <w:szCs w:val="24"/>
          <w:lang w:eastAsia="es-MX"/>
        </w:rPr>
      </w:pPr>
    </w:p>
    <w:p w:rsidR="00677FBF" w:rsidRPr="00061F0C"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Regidora Mtra. Candelaria Tovar Hernández</w:t>
      </w:r>
    </w:p>
    <w:p w:rsidR="00677FBF" w:rsidRPr="00061F0C"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Presidenta de la Comisión </w:t>
      </w:r>
    </w:p>
    <w:p w:rsidR="00677FBF" w:rsidRPr="00061F0C"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rsidR="00677FBF" w:rsidRPr="00061F0C"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rsidR="004318D1" w:rsidRPr="00061F0C" w:rsidRDefault="004318D1" w:rsidP="00677FBF">
      <w:pPr>
        <w:spacing w:after="0" w:line="240" w:lineRule="auto"/>
        <w:textAlignment w:val="baseline"/>
        <w:rPr>
          <w:rFonts w:ascii="Garamond" w:eastAsia="Times New Roman" w:hAnsi="Garamond" w:cs="Times New Roman"/>
          <w:b/>
          <w:color w:val="000000"/>
          <w:sz w:val="24"/>
          <w:szCs w:val="24"/>
          <w:lang w:eastAsia="es-MX"/>
        </w:rPr>
      </w:pPr>
    </w:p>
    <w:p w:rsidR="004318D1" w:rsidRPr="00061F0C" w:rsidRDefault="004318D1" w:rsidP="00677FBF">
      <w:pPr>
        <w:spacing w:after="0" w:line="240" w:lineRule="auto"/>
        <w:textAlignment w:val="baseline"/>
        <w:rPr>
          <w:rFonts w:ascii="Garamond" w:eastAsia="Times New Roman" w:hAnsi="Garamond" w:cs="Times New Roman"/>
          <w:b/>
          <w:color w:val="000000"/>
          <w:sz w:val="24"/>
          <w:szCs w:val="24"/>
          <w:lang w:eastAsia="es-MX"/>
        </w:rPr>
      </w:pPr>
    </w:p>
    <w:p w:rsidR="004318D1" w:rsidRPr="00061F0C" w:rsidRDefault="004318D1" w:rsidP="00677FBF">
      <w:pPr>
        <w:spacing w:after="0" w:line="240" w:lineRule="auto"/>
        <w:textAlignment w:val="baseline"/>
        <w:rPr>
          <w:rFonts w:ascii="Garamond" w:eastAsia="Times New Roman" w:hAnsi="Garamond" w:cs="Times New Roman"/>
          <w:b/>
          <w:color w:val="000000"/>
          <w:sz w:val="24"/>
          <w:szCs w:val="24"/>
          <w:lang w:eastAsia="es-MX"/>
        </w:rPr>
      </w:pPr>
    </w:p>
    <w:p w:rsidR="00677FBF" w:rsidRPr="00061F0C"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Regidor C. Christian Eduardo Alonso Robles </w:t>
      </w:r>
    </w:p>
    <w:p w:rsidR="00677FBF" w:rsidRPr="00061F0C"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o</w:t>
      </w:r>
    </w:p>
    <w:p w:rsidR="00677FBF" w:rsidRPr="00061F0C"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rsidR="00677FBF" w:rsidRPr="00061F0C"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rsidR="004318D1" w:rsidRPr="00061F0C" w:rsidRDefault="004318D1" w:rsidP="00677FBF">
      <w:pPr>
        <w:spacing w:after="0" w:line="240" w:lineRule="auto"/>
        <w:textAlignment w:val="baseline"/>
        <w:rPr>
          <w:rFonts w:ascii="Garamond" w:eastAsia="Times New Roman" w:hAnsi="Garamond" w:cs="Times New Roman"/>
          <w:b/>
          <w:color w:val="000000"/>
          <w:sz w:val="24"/>
          <w:szCs w:val="24"/>
          <w:lang w:eastAsia="es-MX"/>
        </w:rPr>
      </w:pPr>
    </w:p>
    <w:p w:rsidR="004318D1" w:rsidRPr="00061F0C" w:rsidRDefault="004318D1" w:rsidP="00677FBF">
      <w:pPr>
        <w:spacing w:after="0" w:line="240" w:lineRule="auto"/>
        <w:textAlignment w:val="baseline"/>
        <w:rPr>
          <w:rFonts w:ascii="Garamond" w:eastAsia="Times New Roman" w:hAnsi="Garamond" w:cs="Times New Roman"/>
          <w:b/>
          <w:color w:val="000000"/>
          <w:sz w:val="24"/>
          <w:szCs w:val="24"/>
          <w:lang w:eastAsia="es-MX"/>
        </w:rPr>
      </w:pPr>
    </w:p>
    <w:p w:rsidR="00677FBF" w:rsidRPr="00061F0C"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rsidR="00677FBF" w:rsidRPr="00061F0C"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 xml:space="preserve">Regidora Lic. Claudia Alejandra Iñiguez Rivera </w:t>
      </w:r>
    </w:p>
    <w:p w:rsidR="00677FBF" w:rsidRDefault="00677FBF" w:rsidP="00744EE9">
      <w:pPr>
        <w:spacing w:after="0" w:line="240" w:lineRule="auto"/>
        <w:jc w:val="center"/>
        <w:textAlignment w:val="baseline"/>
        <w:rPr>
          <w:rFonts w:ascii="Garamond" w:eastAsia="Times New Roman" w:hAnsi="Garamond" w:cs="Times New Roman"/>
          <w:b/>
          <w:color w:val="000000"/>
          <w:sz w:val="24"/>
          <w:szCs w:val="24"/>
          <w:lang w:eastAsia="es-MX"/>
        </w:rPr>
      </w:pPr>
      <w:r w:rsidRPr="00061F0C">
        <w:rPr>
          <w:rFonts w:ascii="Garamond" w:eastAsia="Times New Roman" w:hAnsi="Garamond" w:cs="Times New Roman"/>
          <w:b/>
          <w:color w:val="000000"/>
          <w:sz w:val="24"/>
          <w:szCs w:val="24"/>
          <w:lang w:eastAsia="es-MX"/>
        </w:rPr>
        <w:t>Colegiada</w:t>
      </w:r>
    </w:p>
    <w:p w:rsidR="00B57029" w:rsidRDefault="00B57029" w:rsidP="00744EE9">
      <w:pPr>
        <w:spacing w:after="0" w:line="240" w:lineRule="auto"/>
        <w:jc w:val="center"/>
        <w:textAlignment w:val="baseline"/>
        <w:rPr>
          <w:rFonts w:ascii="Garamond" w:eastAsia="Times New Roman" w:hAnsi="Garamond" w:cs="Times New Roman"/>
          <w:b/>
          <w:color w:val="000000"/>
          <w:sz w:val="24"/>
          <w:szCs w:val="24"/>
          <w:lang w:eastAsia="es-MX"/>
        </w:rPr>
      </w:pPr>
    </w:p>
    <w:p w:rsidR="00B57029" w:rsidRDefault="00B57029" w:rsidP="00744EE9">
      <w:pPr>
        <w:spacing w:after="0" w:line="240" w:lineRule="auto"/>
        <w:jc w:val="center"/>
        <w:textAlignment w:val="baseline"/>
        <w:rPr>
          <w:rFonts w:ascii="Garamond" w:eastAsia="Times New Roman" w:hAnsi="Garamond" w:cs="Times New Roman"/>
          <w:b/>
          <w:color w:val="000000"/>
          <w:sz w:val="24"/>
          <w:szCs w:val="24"/>
          <w:lang w:eastAsia="es-MX"/>
        </w:rPr>
      </w:pPr>
    </w:p>
    <w:p w:rsidR="00B57029" w:rsidRDefault="00B57029" w:rsidP="00744EE9">
      <w:pPr>
        <w:spacing w:after="0" w:line="240" w:lineRule="auto"/>
        <w:jc w:val="center"/>
        <w:textAlignment w:val="baseline"/>
        <w:rPr>
          <w:rFonts w:ascii="Garamond" w:eastAsia="Times New Roman" w:hAnsi="Garamond" w:cs="Times New Roman"/>
          <w:b/>
          <w:color w:val="000000"/>
          <w:sz w:val="24"/>
          <w:szCs w:val="24"/>
          <w:lang w:eastAsia="es-MX"/>
        </w:rPr>
      </w:pPr>
    </w:p>
    <w:p w:rsidR="00B57029" w:rsidRDefault="00B57029" w:rsidP="00744EE9">
      <w:pPr>
        <w:spacing w:after="0" w:line="240" w:lineRule="auto"/>
        <w:jc w:val="center"/>
        <w:textAlignment w:val="baseline"/>
        <w:rPr>
          <w:rFonts w:ascii="Garamond" w:eastAsia="Times New Roman" w:hAnsi="Garamond" w:cs="Times New Roman"/>
          <w:b/>
          <w:color w:val="000000"/>
          <w:sz w:val="24"/>
          <w:szCs w:val="24"/>
          <w:lang w:eastAsia="es-MX"/>
        </w:rPr>
      </w:pPr>
    </w:p>
    <w:p w:rsidR="00B57029" w:rsidRDefault="00B57029" w:rsidP="00744EE9">
      <w:pPr>
        <w:spacing w:after="0" w:line="240" w:lineRule="auto"/>
        <w:jc w:val="center"/>
        <w:textAlignment w:val="baseline"/>
        <w:rPr>
          <w:rFonts w:ascii="Garamond" w:eastAsia="Times New Roman" w:hAnsi="Garamond" w:cs="Times New Roman"/>
          <w:b/>
          <w:color w:val="000000"/>
          <w:sz w:val="24"/>
          <w:szCs w:val="24"/>
          <w:lang w:eastAsia="es-MX"/>
        </w:rPr>
      </w:pPr>
    </w:p>
    <w:p w:rsidR="00B57029" w:rsidRDefault="00B57029" w:rsidP="00744EE9">
      <w:pPr>
        <w:spacing w:after="0" w:line="240" w:lineRule="auto"/>
        <w:jc w:val="center"/>
        <w:textAlignment w:val="baseline"/>
        <w:rPr>
          <w:rFonts w:ascii="Garamond" w:eastAsia="Times New Roman" w:hAnsi="Garamond" w:cs="Times New Roman"/>
          <w:b/>
          <w:color w:val="000000"/>
          <w:sz w:val="24"/>
          <w:szCs w:val="24"/>
          <w:lang w:eastAsia="es-MX"/>
        </w:rPr>
      </w:pPr>
    </w:p>
    <w:p w:rsidR="00B57029" w:rsidRPr="00061F0C" w:rsidRDefault="00B57029" w:rsidP="00744EE9">
      <w:pPr>
        <w:spacing w:after="0" w:line="240" w:lineRule="auto"/>
        <w:jc w:val="center"/>
        <w:textAlignment w:val="baseline"/>
        <w:rPr>
          <w:rFonts w:ascii="Garamond" w:hAnsi="Garamond"/>
          <w:sz w:val="24"/>
          <w:szCs w:val="24"/>
        </w:rPr>
      </w:pPr>
      <w:r>
        <w:rPr>
          <w:rFonts w:ascii="Garamond" w:eastAsia="Times New Roman" w:hAnsi="Garamond" w:cs="Times New Roman"/>
          <w:b/>
          <w:color w:val="000000"/>
          <w:sz w:val="24"/>
          <w:szCs w:val="24"/>
          <w:lang w:eastAsia="es-MX"/>
        </w:rPr>
        <w:t xml:space="preserve">La presente hoja de firmas es en consecutivo a la correspondiente Acta de Sesión Ordinaria de la Comisión Edilicia Permanente de Salud, celebrada en fecha </w:t>
      </w:r>
      <w:bookmarkStart w:id="0" w:name="_GoBack"/>
      <w:bookmarkEnd w:id="0"/>
      <w:r w:rsidR="00256A44">
        <w:rPr>
          <w:rFonts w:ascii="Garamond" w:eastAsia="Times New Roman" w:hAnsi="Garamond" w:cs="Times New Roman"/>
          <w:b/>
          <w:color w:val="000000"/>
          <w:sz w:val="24"/>
          <w:szCs w:val="24"/>
          <w:lang w:eastAsia="es-MX"/>
        </w:rPr>
        <w:t>martes 01 de agosto</w:t>
      </w:r>
      <w:r>
        <w:rPr>
          <w:rFonts w:ascii="Garamond" w:eastAsia="Times New Roman" w:hAnsi="Garamond" w:cs="Times New Roman"/>
          <w:b/>
          <w:color w:val="000000"/>
          <w:sz w:val="24"/>
          <w:szCs w:val="24"/>
          <w:lang w:eastAsia="es-MX"/>
        </w:rPr>
        <w:t xml:space="preserve"> del 2023, a las 10:00 horas en Puerto Vallarta, Jalisco.</w:t>
      </w:r>
    </w:p>
    <w:sectPr w:rsidR="00B57029" w:rsidRPr="00061F0C" w:rsidSect="00677FBF">
      <w:headerReference w:type="default" r:id="rId8"/>
      <w:footerReference w:type="default" r:id="rId9"/>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EE" w:rsidRDefault="007E47EE" w:rsidP="002B4CDA">
      <w:pPr>
        <w:spacing w:after="0" w:line="240" w:lineRule="auto"/>
      </w:pPr>
      <w:r>
        <w:separator/>
      </w:r>
    </w:p>
  </w:endnote>
  <w:endnote w:type="continuationSeparator" w:id="0">
    <w:p w:rsidR="007E47EE" w:rsidRDefault="007E47EE"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6B" w:rsidRDefault="00256A44" w:rsidP="00744EE9">
    <w:pPr>
      <w:pStyle w:val="Piedepgina"/>
      <w:jc w:val="center"/>
    </w:pPr>
    <w:r>
      <w:rPr>
        <w:noProof/>
        <w:lang w:eastAsia="es-MX"/>
      </w:rPr>
      <w:pict>
        <v:group id="_x0000_s1029" style="position:absolute;left:0;text-align:left;margin-left:1.9pt;margin-top:-7.2pt;width:437.8pt;height:3.55pt;z-index:-251654144" coordsize="56540,571" wrapcoords="-37 0 -37 17280 21600 1728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">
          <v:shape id="Shape 80" o:spid="_x0000_s1031" style="position:absolute;top:190;width:56540;height:381;visibility:visible" coordsize="5654041,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adj="0,,0" path="m,l5654041,r,38100l,38100,,e" fillcolor="#622423" stroked="f" strokeweight="0">
            <v:stroke miterlimit="83231f" joinstyle="miter"/>
            <v:formulas/>
            <v:path arrowok="t" o:connecttype="custom" o:connectlocs="0,0;565,0;565,4;0,4;0,0" o:connectangles="0,0,0,0,0" textboxrect="0,0,5654041,38100"/>
          </v:shape>
          <v:shape id="Shape 81" o:spid="_x0000_s1030" style="position:absolute;width:56540;height:95;visibility:visible" coordsize="5654041,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adj="0,,0" path="m,l5654041,r,9525l,9525,,e" fillcolor="#622423" stroked="f" strokeweight="0">
            <v:stroke miterlimit="83231f" joinstyle="miter"/>
            <v:formulas/>
            <v:path arrowok="t" o:connecttype="custom" o:connectlocs="0,0;565,0;565,1;0,1;0,0" o:connectangles="0,0,0,0,0" textboxrect="0,0,5654041,9525"/>
          </v:shape>
          <w10:wrap type="through"/>
        </v:group>
      </w:pict>
    </w:r>
    <w:r w:rsidR="0013366B">
      <w:rPr>
        <w:b/>
        <w:sz w:val="24"/>
        <w:szCs w:val="24"/>
      </w:rPr>
      <w:t>Martes 01 de Agosto del 2023</w:t>
    </w:r>
  </w:p>
  <w:p w:rsidR="0013366B" w:rsidRPr="00744EE9" w:rsidRDefault="0013366B" w:rsidP="00744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EE" w:rsidRDefault="007E47EE" w:rsidP="002B4CDA">
      <w:pPr>
        <w:spacing w:after="0" w:line="240" w:lineRule="auto"/>
      </w:pPr>
      <w:r>
        <w:separator/>
      </w:r>
    </w:p>
  </w:footnote>
  <w:footnote w:type="continuationSeparator" w:id="0">
    <w:p w:rsidR="007E47EE" w:rsidRDefault="007E47EE" w:rsidP="002B4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6B" w:rsidRPr="002B4CDA" w:rsidRDefault="00256A44" w:rsidP="002B4CDA">
    <w:pPr>
      <w:pStyle w:val="Encabezado"/>
      <w:jc w:val="center"/>
      <w:rPr>
        <w:b/>
        <w:sz w:val="24"/>
        <w:szCs w:val="24"/>
      </w:rPr>
    </w:pPr>
    <w:sdt>
      <w:sdtPr>
        <w:rPr>
          <w:b/>
          <w:sz w:val="24"/>
          <w:szCs w:val="24"/>
        </w:rPr>
        <w:id w:val="1615016436"/>
        <w:docPartObj>
          <w:docPartGallery w:val="Page Numbers (Margins)"/>
          <w:docPartUnique/>
        </w:docPartObj>
      </w:sdtPr>
      <w:sdtEndPr/>
      <w:sdtContent>
        <w:r>
          <w:rPr>
            <w:b/>
            <w:bCs/>
            <w:noProof/>
            <w:color w:val="FFFFFF" w:themeColor="background1"/>
            <w:lang w:eastAsia="es-MX"/>
          </w:rPr>
          <w:pict>
            <v:rect id="Rectangle 11" o:spid="_x0000_s1026" style="position:absolute;left:0;text-align:left;margin-left:0;margin-top:0;width:41.95pt;height:171.9pt;z-index:25166438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rsidR="0013366B" w:rsidRDefault="0013366B">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sidR="003D4199">
                      <w:rPr>
                        <w:rFonts w:eastAsiaTheme="minorEastAsia" w:cs="Times New Roman"/>
                      </w:rPr>
                      <w:fldChar w:fldCharType="begin"/>
                    </w:r>
                    <w:r>
                      <w:instrText>PAGE    \* MERGEFORMAT</w:instrText>
                    </w:r>
                    <w:r w:rsidR="003D4199">
                      <w:rPr>
                        <w:rFonts w:eastAsiaTheme="minorEastAsia" w:cs="Times New Roman"/>
                      </w:rPr>
                      <w:fldChar w:fldCharType="separate"/>
                    </w:r>
                    <w:r w:rsidR="00256A44" w:rsidRPr="00256A44">
                      <w:rPr>
                        <w:rFonts w:asciiTheme="majorHAnsi" w:eastAsiaTheme="majorEastAsia" w:hAnsiTheme="majorHAnsi" w:cstheme="majorBidi"/>
                        <w:noProof/>
                        <w:sz w:val="44"/>
                        <w:szCs w:val="44"/>
                        <w:lang w:val="es-ES"/>
                      </w:rPr>
                      <w:t>2</w:t>
                    </w:r>
                    <w:r w:rsidR="003D4199">
                      <w:rPr>
                        <w:rFonts w:asciiTheme="majorHAnsi" w:eastAsiaTheme="majorEastAsia" w:hAnsiTheme="majorHAnsi" w:cstheme="majorBidi"/>
                        <w:sz w:val="44"/>
                        <w:szCs w:val="44"/>
                      </w:rPr>
                      <w:fldChar w:fldCharType="end"/>
                    </w:r>
                  </w:p>
                </w:txbxContent>
              </v:textbox>
              <w10:wrap anchorx="margin" anchory="margin"/>
            </v:rect>
          </w:pict>
        </w:r>
      </w:sdtContent>
    </w:sdt>
    <w:r w:rsidR="0013366B" w:rsidRPr="002B4CDA">
      <w:rPr>
        <w:b/>
        <w:sz w:val="24"/>
        <w:szCs w:val="24"/>
      </w:rPr>
      <w:t xml:space="preserve">Acta de Sesión </w:t>
    </w:r>
    <w:r w:rsidR="0013366B">
      <w:rPr>
        <w:b/>
        <w:sz w:val="24"/>
        <w:szCs w:val="24"/>
      </w:rPr>
      <w:t xml:space="preserve">Ordinaria </w:t>
    </w:r>
    <w:r w:rsidR="0013366B" w:rsidRPr="002B4CDA">
      <w:rPr>
        <w:b/>
        <w:sz w:val="24"/>
        <w:szCs w:val="24"/>
      </w:rPr>
      <w:t>de la Comisión Edilicia Permanente de Salud</w:t>
    </w:r>
  </w:p>
  <w:p w:rsidR="0013366B" w:rsidRDefault="00256A44">
    <w:pPr>
      <w:pStyle w:val="Encabezado"/>
    </w:pPr>
    <w:r>
      <w:rPr>
        <w:noProof/>
        <w:lang w:eastAsia="es-MX"/>
      </w:rPr>
      <w:pict>
        <v:group id="Grupo 1" o:spid="_x0000_s1032" style="position:absolute;margin-left:.7pt;margin-top:3.65pt;width:437.8pt;height:3.55pt;z-index:-251658240" coordsize="56540,571" wrapcoords="-37 0 -37 17280 21600 1728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">
          <v:shape id="Shape 80" o:spid="_x0000_s1027" style="position:absolute;top:190;width:56540;height:381;visibility:visible" coordsize="5654041,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" adj="0,,0" path="m,l5654041,r,38100l,38100,,e" fillcolor="#622423" stroked="f" strokeweight="0">
            <v:stroke miterlimit="83231f" joinstyle="miter"/>
            <v:formulas/>
            <v:path arrowok="t" o:connecttype="custom" o:connectlocs="0,0;565,0;565,4;0,4;0,0" o:connectangles="0,0,0,0,0" textboxrect="0,0,5654041,38100"/>
          </v:shape>
          <v:shape id="Shape 81" o:spid="_x0000_s1028" style="position:absolute;width:56540;height:95;visibility:visible" coordsize="5654041,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" adj="0,,0" path="m,l5654041,r,9525l,9525,,e" fillcolor="#622423" stroked="f" strokeweight="0">
            <v:stroke miterlimit="83231f" joinstyle="miter"/>
            <v:formulas/>
            <v:path arrowok="t" o:connecttype="custom" o:connectlocs="0,0;565,0;565,1;0,1;0,0" o:connectangles="0,0,0,0,0" textboxrect="0,0,5654041,9525"/>
          </v:shape>
          <w10:wrap type="through"/>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BD7AEF"/>
    <w:rsid w:val="000015AA"/>
    <w:rsid w:val="00003D9B"/>
    <w:rsid w:val="00006BB3"/>
    <w:rsid w:val="00010EE8"/>
    <w:rsid w:val="000117EC"/>
    <w:rsid w:val="00011EA7"/>
    <w:rsid w:val="00011EB9"/>
    <w:rsid w:val="000127FF"/>
    <w:rsid w:val="00014D0E"/>
    <w:rsid w:val="00020111"/>
    <w:rsid w:val="0002796E"/>
    <w:rsid w:val="00034A47"/>
    <w:rsid w:val="00035502"/>
    <w:rsid w:val="00041F9F"/>
    <w:rsid w:val="00042E81"/>
    <w:rsid w:val="000437C3"/>
    <w:rsid w:val="00044EA4"/>
    <w:rsid w:val="00045E5B"/>
    <w:rsid w:val="00051E08"/>
    <w:rsid w:val="00052AC3"/>
    <w:rsid w:val="00054B4D"/>
    <w:rsid w:val="00054B61"/>
    <w:rsid w:val="00055B9E"/>
    <w:rsid w:val="00060300"/>
    <w:rsid w:val="000613D0"/>
    <w:rsid w:val="00061F0C"/>
    <w:rsid w:val="0006235C"/>
    <w:rsid w:val="00062F69"/>
    <w:rsid w:val="00063147"/>
    <w:rsid w:val="0007138C"/>
    <w:rsid w:val="0007208C"/>
    <w:rsid w:val="00080764"/>
    <w:rsid w:val="00080E44"/>
    <w:rsid w:val="00082A42"/>
    <w:rsid w:val="00083321"/>
    <w:rsid w:val="0008339B"/>
    <w:rsid w:val="00084830"/>
    <w:rsid w:val="00084B7E"/>
    <w:rsid w:val="00085E12"/>
    <w:rsid w:val="00086AFF"/>
    <w:rsid w:val="0009011A"/>
    <w:rsid w:val="0009024B"/>
    <w:rsid w:val="000903FD"/>
    <w:rsid w:val="000A1B6D"/>
    <w:rsid w:val="000A247E"/>
    <w:rsid w:val="000A51E9"/>
    <w:rsid w:val="000A7E55"/>
    <w:rsid w:val="000B10EB"/>
    <w:rsid w:val="000B2620"/>
    <w:rsid w:val="000B2A7C"/>
    <w:rsid w:val="000B378D"/>
    <w:rsid w:val="000B3F0B"/>
    <w:rsid w:val="000B3F53"/>
    <w:rsid w:val="000C3A87"/>
    <w:rsid w:val="000C5C0A"/>
    <w:rsid w:val="000C727E"/>
    <w:rsid w:val="000C7DAC"/>
    <w:rsid w:val="000D173D"/>
    <w:rsid w:val="000D401B"/>
    <w:rsid w:val="000D44A1"/>
    <w:rsid w:val="000D453D"/>
    <w:rsid w:val="000D4C84"/>
    <w:rsid w:val="000D7B30"/>
    <w:rsid w:val="000D7FE2"/>
    <w:rsid w:val="000E0CB7"/>
    <w:rsid w:val="000E21FA"/>
    <w:rsid w:val="000E2EAE"/>
    <w:rsid w:val="000E626C"/>
    <w:rsid w:val="000E7713"/>
    <w:rsid w:val="000E7F75"/>
    <w:rsid w:val="000F228E"/>
    <w:rsid w:val="000F24D4"/>
    <w:rsid w:val="000F528A"/>
    <w:rsid w:val="000F5376"/>
    <w:rsid w:val="001015A7"/>
    <w:rsid w:val="00102712"/>
    <w:rsid w:val="00102A91"/>
    <w:rsid w:val="00104697"/>
    <w:rsid w:val="00106520"/>
    <w:rsid w:val="00107FC2"/>
    <w:rsid w:val="00115603"/>
    <w:rsid w:val="00115611"/>
    <w:rsid w:val="001167CA"/>
    <w:rsid w:val="0011742D"/>
    <w:rsid w:val="001214DF"/>
    <w:rsid w:val="0012150C"/>
    <w:rsid w:val="00123E0D"/>
    <w:rsid w:val="00127F0C"/>
    <w:rsid w:val="0013366B"/>
    <w:rsid w:val="00133FAE"/>
    <w:rsid w:val="00136445"/>
    <w:rsid w:val="00140678"/>
    <w:rsid w:val="001438D1"/>
    <w:rsid w:val="001469EF"/>
    <w:rsid w:val="00153EE3"/>
    <w:rsid w:val="00155193"/>
    <w:rsid w:val="00157535"/>
    <w:rsid w:val="00161354"/>
    <w:rsid w:val="00163F5E"/>
    <w:rsid w:val="00165D8B"/>
    <w:rsid w:val="00172654"/>
    <w:rsid w:val="001809F2"/>
    <w:rsid w:val="00183FAD"/>
    <w:rsid w:val="00184D95"/>
    <w:rsid w:val="00185CE5"/>
    <w:rsid w:val="0019038B"/>
    <w:rsid w:val="00191304"/>
    <w:rsid w:val="00191A6A"/>
    <w:rsid w:val="0019211C"/>
    <w:rsid w:val="00192C7D"/>
    <w:rsid w:val="00194401"/>
    <w:rsid w:val="00195FB8"/>
    <w:rsid w:val="001966BB"/>
    <w:rsid w:val="00196C99"/>
    <w:rsid w:val="001A1DB6"/>
    <w:rsid w:val="001A22C0"/>
    <w:rsid w:val="001A3326"/>
    <w:rsid w:val="001A3417"/>
    <w:rsid w:val="001A3B96"/>
    <w:rsid w:val="001A5429"/>
    <w:rsid w:val="001A5FE0"/>
    <w:rsid w:val="001B10B6"/>
    <w:rsid w:val="001B3F5D"/>
    <w:rsid w:val="001B6763"/>
    <w:rsid w:val="001B6A03"/>
    <w:rsid w:val="001B793C"/>
    <w:rsid w:val="001C2CB9"/>
    <w:rsid w:val="001C2CD0"/>
    <w:rsid w:val="001C3D29"/>
    <w:rsid w:val="001D49F7"/>
    <w:rsid w:val="001D61C0"/>
    <w:rsid w:val="001D6BAB"/>
    <w:rsid w:val="001E3276"/>
    <w:rsid w:val="001E47A3"/>
    <w:rsid w:val="001E6DDE"/>
    <w:rsid w:val="001F3A16"/>
    <w:rsid w:val="001F4591"/>
    <w:rsid w:val="001F6CB3"/>
    <w:rsid w:val="0020150B"/>
    <w:rsid w:val="00201ACA"/>
    <w:rsid w:val="00202853"/>
    <w:rsid w:val="00202AFD"/>
    <w:rsid w:val="00202FB2"/>
    <w:rsid w:val="002031F3"/>
    <w:rsid w:val="00205183"/>
    <w:rsid w:val="002067DA"/>
    <w:rsid w:val="002070E2"/>
    <w:rsid w:val="00207FAF"/>
    <w:rsid w:val="00215616"/>
    <w:rsid w:val="00216250"/>
    <w:rsid w:val="00216D60"/>
    <w:rsid w:val="00221726"/>
    <w:rsid w:val="002242F7"/>
    <w:rsid w:val="0023081A"/>
    <w:rsid w:val="00233C27"/>
    <w:rsid w:val="00234B4D"/>
    <w:rsid w:val="0023548D"/>
    <w:rsid w:val="00235AF0"/>
    <w:rsid w:val="00237B31"/>
    <w:rsid w:val="00240A00"/>
    <w:rsid w:val="00242438"/>
    <w:rsid w:val="00242526"/>
    <w:rsid w:val="00251349"/>
    <w:rsid w:val="0025136B"/>
    <w:rsid w:val="00251EE3"/>
    <w:rsid w:val="002522D2"/>
    <w:rsid w:val="00252AA1"/>
    <w:rsid w:val="00252C6F"/>
    <w:rsid w:val="00254498"/>
    <w:rsid w:val="002562FC"/>
    <w:rsid w:val="00256A44"/>
    <w:rsid w:val="002613AB"/>
    <w:rsid w:val="002617BE"/>
    <w:rsid w:val="002665AE"/>
    <w:rsid w:val="00267480"/>
    <w:rsid w:val="002705F5"/>
    <w:rsid w:val="00273B53"/>
    <w:rsid w:val="00274760"/>
    <w:rsid w:val="002758C8"/>
    <w:rsid w:val="002758CD"/>
    <w:rsid w:val="002837BF"/>
    <w:rsid w:val="00284E6A"/>
    <w:rsid w:val="00285185"/>
    <w:rsid w:val="00285889"/>
    <w:rsid w:val="002871C2"/>
    <w:rsid w:val="00287DA7"/>
    <w:rsid w:val="00287ECB"/>
    <w:rsid w:val="00294467"/>
    <w:rsid w:val="00297550"/>
    <w:rsid w:val="00297CA3"/>
    <w:rsid w:val="002A4EC7"/>
    <w:rsid w:val="002A5F7C"/>
    <w:rsid w:val="002A7F90"/>
    <w:rsid w:val="002B12F2"/>
    <w:rsid w:val="002B15F5"/>
    <w:rsid w:val="002B4CDA"/>
    <w:rsid w:val="002C0610"/>
    <w:rsid w:val="002C3045"/>
    <w:rsid w:val="002C3768"/>
    <w:rsid w:val="002C4D9E"/>
    <w:rsid w:val="002C50C6"/>
    <w:rsid w:val="002C5850"/>
    <w:rsid w:val="002C7C7E"/>
    <w:rsid w:val="002C7DAA"/>
    <w:rsid w:val="002D20BF"/>
    <w:rsid w:val="002D352B"/>
    <w:rsid w:val="002D4562"/>
    <w:rsid w:val="002E08F6"/>
    <w:rsid w:val="002E0DEF"/>
    <w:rsid w:val="002E1357"/>
    <w:rsid w:val="002E1447"/>
    <w:rsid w:val="002E43E1"/>
    <w:rsid w:val="002F1500"/>
    <w:rsid w:val="002F2F30"/>
    <w:rsid w:val="002F36A5"/>
    <w:rsid w:val="002F510B"/>
    <w:rsid w:val="002F60DB"/>
    <w:rsid w:val="002F6EFA"/>
    <w:rsid w:val="002F788E"/>
    <w:rsid w:val="002F7C88"/>
    <w:rsid w:val="00302164"/>
    <w:rsid w:val="00302372"/>
    <w:rsid w:val="0030682D"/>
    <w:rsid w:val="00312277"/>
    <w:rsid w:val="003134FE"/>
    <w:rsid w:val="00320AF5"/>
    <w:rsid w:val="00320CAF"/>
    <w:rsid w:val="00321B20"/>
    <w:rsid w:val="0032396A"/>
    <w:rsid w:val="00323FEF"/>
    <w:rsid w:val="00325699"/>
    <w:rsid w:val="00332077"/>
    <w:rsid w:val="00332EA3"/>
    <w:rsid w:val="00333F51"/>
    <w:rsid w:val="003361CA"/>
    <w:rsid w:val="00336D08"/>
    <w:rsid w:val="003377EB"/>
    <w:rsid w:val="00337BBA"/>
    <w:rsid w:val="00340BCA"/>
    <w:rsid w:val="00341237"/>
    <w:rsid w:val="0034642C"/>
    <w:rsid w:val="00346F4C"/>
    <w:rsid w:val="00347337"/>
    <w:rsid w:val="003526C4"/>
    <w:rsid w:val="00355F97"/>
    <w:rsid w:val="003640F1"/>
    <w:rsid w:val="00365939"/>
    <w:rsid w:val="00370723"/>
    <w:rsid w:val="00370898"/>
    <w:rsid w:val="0037617A"/>
    <w:rsid w:val="00376349"/>
    <w:rsid w:val="0037715A"/>
    <w:rsid w:val="0038208B"/>
    <w:rsid w:val="00382A2B"/>
    <w:rsid w:val="0038438F"/>
    <w:rsid w:val="003849A9"/>
    <w:rsid w:val="00385342"/>
    <w:rsid w:val="00386429"/>
    <w:rsid w:val="003A3004"/>
    <w:rsid w:val="003A43A6"/>
    <w:rsid w:val="003A44D7"/>
    <w:rsid w:val="003A54AD"/>
    <w:rsid w:val="003A54B4"/>
    <w:rsid w:val="003A5FBA"/>
    <w:rsid w:val="003B4670"/>
    <w:rsid w:val="003C38DE"/>
    <w:rsid w:val="003C5C82"/>
    <w:rsid w:val="003D4067"/>
    <w:rsid w:val="003D4199"/>
    <w:rsid w:val="003D633A"/>
    <w:rsid w:val="003D7CC3"/>
    <w:rsid w:val="003E2CF8"/>
    <w:rsid w:val="003E5889"/>
    <w:rsid w:val="003E68BD"/>
    <w:rsid w:val="003F47FC"/>
    <w:rsid w:val="003F693B"/>
    <w:rsid w:val="003F6AC2"/>
    <w:rsid w:val="003F745F"/>
    <w:rsid w:val="00400835"/>
    <w:rsid w:val="00400BF0"/>
    <w:rsid w:val="00400F68"/>
    <w:rsid w:val="00404A11"/>
    <w:rsid w:val="0040551E"/>
    <w:rsid w:val="0040685A"/>
    <w:rsid w:val="00407C8D"/>
    <w:rsid w:val="00412D45"/>
    <w:rsid w:val="00414157"/>
    <w:rsid w:val="00414844"/>
    <w:rsid w:val="0041635E"/>
    <w:rsid w:val="0041796F"/>
    <w:rsid w:val="00425369"/>
    <w:rsid w:val="0042691A"/>
    <w:rsid w:val="004318D1"/>
    <w:rsid w:val="004374AF"/>
    <w:rsid w:val="00440FDE"/>
    <w:rsid w:val="00443AC5"/>
    <w:rsid w:val="004528DC"/>
    <w:rsid w:val="00456B12"/>
    <w:rsid w:val="00461F98"/>
    <w:rsid w:val="004640EC"/>
    <w:rsid w:val="00464894"/>
    <w:rsid w:val="004676AC"/>
    <w:rsid w:val="00467AA6"/>
    <w:rsid w:val="004707AB"/>
    <w:rsid w:val="00472089"/>
    <w:rsid w:val="004830C4"/>
    <w:rsid w:val="00484749"/>
    <w:rsid w:val="0048512A"/>
    <w:rsid w:val="00486298"/>
    <w:rsid w:val="00490346"/>
    <w:rsid w:val="00491620"/>
    <w:rsid w:val="00492D5F"/>
    <w:rsid w:val="0049345C"/>
    <w:rsid w:val="004945E1"/>
    <w:rsid w:val="00497491"/>
    <w:rsid w:val="004A0DD3"/>
    <w:rsid w:val="004A2C74"/>
    <w:rsid w:val="004A3A08"/>
    <w:rsid w:val="004A7C9E"/>
    <w:rsid w:val="004A7E5C"/>
    <w:rsid w:val="004B43B9"/>
    <w:rsid w:val="004B47E7"/>
    <w:rsid w:val="004B546E"/>
    <w:rsid w:val="004B7E42"/>
    <w:rsid w:val="004C2D1A"/>
    <w:rsid w:val="004C4E9B"/>
    <w:rsid w:val="004C52D8"/>
    <w:rsid w:val="004C5959"/>
    <w:rsid w:val="004C76C1"/>
    <w:rsid w:val="004D1446"/>
    <w:rsid w:val="004D3B17"/>
    <w:rsid w:val="004D5412"/>
    <w:rsid w:val="004E30C5"/>
    <w:rsid w:val="004E321C"/>
    <w:rsid w:val="004E4BA8"/>
    <w:rsid w:val="004E4FB1"/>
    <w:rsid w:val="004E5E0A"/>
    <w:rsid w:val="004F201F"/>
    <w:rsid w:val="004F539C"/>
    <w:rsid w:val="00500258"/>
    <w:rsid w:val="00506A51"/>
    <w:rsid w:val="00507728"/>
    <w:rsid w:val="00512FA5"/>
    <w:rsid w:val="005227B4"/>
    <w:rsid w:val="00522BA2"/>
    <w:rsid w:val="005230D4"/>
    <w:rsid w:val="00530844"/>
    <w:rsid w:val="00541A14"/>
    <w:rsid w:val="00545F49"/>
    <w:rsid w:val="00547160"/>
    <w:rsid w:val="00550DE7"/>
    <w:rsid w:val="00552137"/>
    <w:rsid w:val="00555AD8"/>
    <w:rsid w:val="00555F4A"/>
    <w:rsid w:val="00561407"/>
    <w:rsid w:val="0056468F"/>
    <w:rsid w:val="005713C8"/>
    <w:rsid w:val="00572718"/>
    <w:rsid w:val="0057454A"/>
    <w:rsid w:val="00576C25"/>
    <w:rsid w:val="00581AB4"/>
    <w:rsid w:val="00584751"/>
    <w:rsid w:val="0058485B"/>
    <w:rsid w:val="00584AF0"/>
    <w:rsid w:val="0058643E"/>
    <w:rsid w:val="005912DB"/>
    <w:rsid w:val="00591C75"/>
    <w:rsid w:val="005964B0"/>
    <w:rsid w:val="00597043"/>
    <w:rsid w:val="005A29FB"/>
    <w:rsid w:val="005A40B9"/>
    <w:rsid w:val="005A4545"/>
    <w:rsid w:val="005A5CFE"/>
    <w:rsid w:val="005B363A"/>
    <w:rsid w:val="005B482F"/>
    <w:rsid w:val="005B51DE"/>
    <w:rsid w:val="005D0536"/>
    <w:rsid w:val="005D06D3"/>
    <w:rsid w:val="005D337D"/>
    <w:rsid w:val="005D6183"/>
    <w:rsid w:val="005E1865"/>
    <w:rsid w:val="005E359C"/>
    <w:rsid w:val="005E4839"/>
    <w:rsid w:val="005E4A35"/>
    <w:rsid w:val="005E7F31"/>
    <w:rsid w:val="005F39D2"/>
    <w:rsid w:val="00600B79"/>
    <w:rsid w:val="0060214C"/>
    <w:rsid w:val="006057F6"/>
    <w:rsid w:val="00612FF0"/>
    <w:rsid w:val="006137B3"/>
    <w:rsid w:val="0061400F"/>
    <w:rsid w:val="00615152"/>
    <w:rsid w:val="006176AD"/>
    <w:rsid w:val="00617F68"/>
    <w:rsid w:val="0062064F"/>
    <w:rsid w:val="006217A4"/>
    <w:rsid w:val="0062492B"/>
    <w:rsid w:val="00624FE2"/>
    <w:rsid w:val="0063045A"/>
    <w:rsid w:val="00633E6C"/>
    <w:rsid w:val="006344F5"/>
    <w:rsid w:val="006364F6"/>
    <w:rsid w:val="0064255B"/>
    <w:rsid w:val="0064486E"/>
    <w:rsid w:val="006539FE"/>
    <w:rsid w:val="00653FB8"/>
    <w:rsid w:val="00654A09"/>
    <w:rsid w:val="00655864"/>
    <w:rsid w:val="006571BD"/>
    <w:rsid w:val="00657320"/>
    <w:rsid w:val="00657EAF"/>
    <w:rsid w:val="006606DA"/>
    <w:rsid w:val="006615CB"/>
    <w:rsid w:val="006616E1"/>
    <w:rsid w:val="006618FE"/>
    <w:rsid w:val="006629E4"/>
    <w:rsid w:val="00674400"/>
    <w:rsid w:val="00676CFB"/>
    <w:rsid w:val="00677FBF"/>
    <w:rsid w:val="00680530"/>
    <w:rsid w:val="00685BF7"/>
    <w:rsid w:val="006913FC"/>
    <w:rsid w:val="006935DE"/>
    <w:rsid w:val="00697F11"/>
    <w:rsid w:val="006A33BF"/>
    <w:rsid w:val="006B0E32"/>
    <w:rsid w:val="006B11FB"/>
    <w:rsid w:val="006B3D1C"/>
    <w:rsid w:val="006B4FBB"/>
    <w:rsid w:val="006B6132"/>
    <w:rsid w:val="006B7E2C"/>
    <w:rsid w:val="006C1DEE"/>
    <w:rsid w:val="006C3AA2"/>
    <w:rsid w:val="006C5676"/>
    <w:rsid w:val="006C59A4"/>
    <w:rsid w:val="006D4191"/>
    <w:rsid w:val="006E05CB"/>
    <w:rsid w:val="006E20C6"/>
    <w:rsid w:val="006E2F49"/>
    <w:rsid w:val="006E371B"/>
    <w:rsid w:val="006E492F"/>
    <w:rsid w:val="006E4964"/>
    <w:rsid w:val="006E4E82"/>
    <w:rsid w:val="006E56ED"/>
    <w:rsid w:val="006E70FA"/>
    <w:rsid w:val="006E7912"/>
    <w:rsid w:val="006F28FE"/>
    <w:rsid w:val="006F3009"/>
    <w:rsid w:val="0070019C"/>
    <w:rsid w:val="00702844"/>
    <w:rsid w:val="00704811"/>
    <w:rsid w:val="00706FE5"/>
    <w:rsid w:val="00715CC6"/>
    <w:rsid w:val="00716917"/>
    <w:rsid w:val="007200C2"/>
    <w:rsid w:val="00721FEA"/>
    <w:rsid w:val="007223FE"/>
    <w:rsid w:val="00725A4A"/>
    <w:rsid w:val="00726033"/>
    <w:rsid w:val="007270F8"/>
    <w:rsid w:val="00734CC7"/>
    <w:rsid w:val="007360D3"/>
    <w:rsid w:val="00737B06"/>
    <w:rsid w:val="00740588"/>
    <w:rsid w:val="007415D5"/>
    <w:rsid w:val="0074389A"/>
    <w:rsid w:val="00744EE9"/>
    <w:rsid w:val="007466E3"/>
    <w:rsid w:val="00747C8A"/>
    <w:rsid w:val="007507E3"/>
    <w:rsid w:val="007507E4"/>
    <w:rsid w:val="0075509A"/>
    <w:rsid w:val="00756095"/>
    <w:rsid w:val="0075610E"/>
    <w:rsid w:val="007562E0"/>
    <w:rsid w:val="00760B0A"/>
    <w:rsid w:val="00763A8F"/>
    <w:rsid w:val="00770678"/>
    <w:rsid w:val="00772A33"/>
    <w:rsid w:val="00774B97"/>
    <w:rsid w:val="00774F68"/>
    <w:rsid w:val="007801B3"/>
    <w:rsid w:val="00781A11"/>
    <w:rsid w:val="00782ABF"/>
    <w:rsid w:val="00783DBE"/>
    <w:rsid w:val="007845E1"/>
    <w:rsid w:val="007938FE"/>
    <w:rsid w:val="007972EF"/>
    <w:rsid w:val="00797F1D"/>
    <w:rsid w:val="007A611C"/>
    <w:rsid w:val="007A644A"/>
    <w:rsid w:val="007A68C5"/>
    <w:rsid w:val="007B5782"/>
    <w:rsid w:val="007B7022"/>
    <w:rsid w:val="007C37F3"/>
    <w:rsid w:val="007C7963"/>
    <w:rsid w:val="007D226B"/>
    <w:rsid w:val="007D31D2"/>
    <w:rsid w:val="007D63CF"/>
    <w:rsid w:val="007D6449"/>
    <w:rsid w:val="007E020E"/>
    <w:rsid w:val="007E0C1A"/>
    <w:rsid w:val="007E2F4C"/>
    <w:rsid w:val="007E47EE"/>
    <w:rsid w:val="007E7D70"/>
    <w:rsid w:val="00801144"/>
    <w:rsid w:val="00803667"/>
    <w:rsid w:val="00803C18"/>
    <w:rsid w:val="0080515C"/>
    <w:rsid w:val="008123DB"/>
    <w:rsid w:val="0081481A"/>
    <w:rsid w:val="008158DC"/>
    <w:rsid w:val="00816737"/>
    <w:rsid w:val="00817BCC"/>
    <w:rsid w:val="0082142B"/>
    <w:rsid w:val="0082228A"/>
    <w:rsid w:val="00823FD2"/>
    <w:rsid w:val="00824743"/>
    <w:rsid w:val="00824C59"/>
    <w:rsid w:val="0082503D"/>
    <w:rsid w:val="008275E9"/>
    <w:rsid w:val="00827DFF"/>
    <w:rsid w:val="00830C8A"/>
    <w:rsid w:val="00832A64"/>
    <w:rsid w:val="00832B0E"/>
    <w:rsid w:val="00837D4B"/>
    <w:rsid w:val="00843874"/>
    <w:rsid w:val="00843F38"/>
    <w:rsid w:val="0084429B"/>
    <w:rsid w:val="008442B5"/>
    <w:rsid w:val="00851AC3"/>
    <w:rsid w:val="0085268C"/>
    <w:rsid w:val="00853151"/>
    <w:rsid w:val="0085390B"/>
    <w:rsid w:val="00855EBA"/>
    <w:rsid w:val="00857B1D"/>
    <w:rsid w:val="008615C2"/>
    <w:rsid w:val="00862CFA"/>
    <w:rsid w:val="00862E71"/>
    <w:rsid w:val="00870634"/>
    <w:rsid w:val="0087148D"/>
    <w:rsid w:val="00872BDE"/>
    <w:rsid w:val="00882102"/>
    <w:rsid w:val="00884D0D"/>
    <w:rsid w:val="008917C5"/>
    <w:rsid w:val="008A12FC"/>
    <w:rsid w:val="008A5D89"/>
    <w:rsid w:val="008A6B4D"/>
    <w:rsid w:val="008B1BE3"/>
    <w:rsid w:val="008B4DCF"/>
    <w:rsid w:val="008B4E28"/>
    <w:rsid w:val="008B6024"/>
    <w:rsid w:val="008C11E5"/>
    <w:rsid w:val="008C27B2"/>
    <w:rsid w:val="008C2891"/>
    <w:rsid w:val="008C3467"/>
    <w:rsid w:val="008C5667"/>
    <w:rsid w:val="008D04D3"/>
    <w:rsid w:val="008D3E32"/>
    <w:rsid w:val="008D6F9E"/>
    <w:rsid w:val="008E42BA"/>
    <w:rsid w:val="008E5880"/>
    <w:rsid w:val="008E7ADF"/>
    <w:rsid w:val="008F327E"/>
    <w:rsid w:val="008F6900"/>
    <w:rsid w:val="009061FF"/>
    <w:rsid w:val="00906C2B"/>
    <w:rsid w:val="009105B6"/>
    <w:rsid w:val="009118ED"/>
    <w:rsid w:val="00914817"/>
    <w:rsid w:val="00917051"/>
    <w:rsid w:val="00920EEC"/>
    <w:rsid w:val="00923FBC"/>
    <w:rsid w:val="00924998"/>
    <w:rsid w:val="00926CC7"/>
    <w:rsid w:val="00930487"/>
    <w:rsid w:val="0093088D"/>
    <w:rsid w:val="00930D1C"/>
    <w:rsid w:val="00932E1A"/>
    <w:rsid w:val="009334F1"/>
    <w:rsid w:val="00934A09"/>
    <w:rsid w:val="00934A7D"/>
    <w:rsid w:val="009368D6"/>
    <w:rsid w:val="00950790"/>
    <w:rsid w:val="009530C5"/>
    <w:rsid w:val="009549A8"/>
    <w:rsid w:val="00954AA4"/>
    <w:rsid w:val="00956E2A"/>
    <w:rsid w:val="009611DD"/>
    <w:rsid w:val="0096447D"/>
    <w:rsid w:val="0096481A"/>
    <w:rsid w:val="00967AA4"/>
    <w:rsid w:val="009723A0"/>
    <w:rsid w:val="00980DD4"/>
    <w:rsid w:val="00981C43"/>
    <w:rsid w:val="00982DBB"/>
    <w:rsid w:val="009837E6"/>
    <w:rsid w:val="00984368"/>
    <w:rsid w:val="00994B35"/>
    <w:rsid w:val="00996AE6"/>
    <w:rsid w:val="009977BE"/>
    <w:rsid w:val="009A17C1"/>
    <w:rsid w:val="009A76E3"/>
    <w:rsid w:val="009B1FA6"/>
    <w:rsid w:val="009B22CE"/>
    <w:rsid w:val="009B3030"/>
    <w:rsid w:val="009B479D"/>
    <w:rsid w:val="009B6847"/>
    <w:rsid w:val="009B693E"/>
    <w:rsid w:val="009B6CB3"/>
    <w:rsid w:val="009B762A"/>
    <w:rsid w:val="009C22F6"/>
    <w:rsid w:val="009C25FB"/>
    <w:rsid w:val="009C4087"/>
    <w:rsid w:val="009C4B23"/>
    <w:rsid w:val="009C7F43"/>
    <w:rsid w:val="009D1686"/>
    <w:rsid w:val="009D2D6E"/>
    <w:rsid w:val="009D60F0"/>
    <w:rsid w:val="009D6B7D"/>
    <w:rsid w:val="009D7B39"/>
    <w:rsid w:val="009D7CA4"/>
    <w:rsid w:val="009E00B9"/>
    <w:rsid w:val="009E2D1D"/>
    <w:rsid w:val="009E7541"/>
    <w:rsid w:val="009F11D8"/>
    <w:rsid w:val="009F36E3"/>
    <w:rsid w:val="009F3EF3"/>
    <w:rsid w:val="009F4C50"/>
    <w:rsid w:val="009F5D33"/>
    <w:rsid w:val="00A01513"/>
    <w:rsid w:val="00A01BEB"/>
    <w:rsid w:val="00A036E9"/>
    <w:rsid w:val="00A113B1"/>
    <w:rsid w:val="00A119A9"/>
    <w:rsid w:val="00A126CC"/>
    <w:rsid w:val="00A17AAB"/>
    <w:rsid w:val="00A22DAB"/>
    <w:rsid w:val="00A32E70"/>
    <w:rsid w:val="00A35525"/>
    <w:rsid w:val="00A36B7D"/>
    <w:rsid w:val="00A44DEF"/>
    <w:rsid w:val="00A51494"/>
    <w:rsid w:val="00A52138"/>
    <w:rsid w:val="00A528EC"/>
    <w:rsid w:val="00A55C17"/>
    <w:rsid w:val="00A57F86"/>
    <w:rsid w:val="00A623AA"/>
    <w:rsid w:val="00A62CE8"/>
    <w:rsid w:val="00A6498F"/>
    <w:rsid w:val="00A66181"/>
    <w:rsid w:val="00A700C7"/>
    <w:rsid w:val="00A70AF0"/>
    <w:rsid w:val="00A719CF"/>
    <w:rsid w:val="00A72DAA"/>
    <w:rsid w:val="00A74A27"/>
    <w:rsid w:val="00A74EF6"/>
    <w:rsid w:val="00A757F2"/>
    <w:rsid w:val="00A803B5"/>
    <w:rsid w:val="00A82026"/>
    <w:rsid w:val="00A84D8A"/>
    <w:rsid w:val="00A8779E"/>
    <w:rsid w:val="00AA01BC"/>
    <w:rsid w:val="00AA1AFB"/>
    <w:rsid w:val="00AA4E56"/>
    <w:rsid w:val="00AB01E5"/>
    <w:rsid w:val="00AB5FED"/>
    <w:rsid w:val="00AB6FBC"/>
    <w:rsid w:val="00AC1FF0"/>
    <w:rsid w:val="00AC6910"/>
    <w:rsid w:val="00AD0760"/>
    <w:rsid w:val="00AE0FFA"/>
    <w:rsid w:val="00AE5182"/>
    <w:rsid w:val="00AE582A"/>
    <w:rsid w:val="00AF0202"/>
    <w:rsid w:val="00AF0414"/>
    <w:rsid w:val="00AF0F81"/>
    <w:rsid w:val="00AF6682"/>
    <w:rsid w:val="00AF6A78"/>
    <w:rsid w:val="00AF7438"/>
    <w:rsid w:val="00B00183"/>
    <w:rsid w:val="00B017B3"/>
    <w:rsid w:val="00B06BEB"/>
    <w:rsid w:val="00B07BAB"/>
    <w:rsid w:val="00B07F34"/>
    <w:rsid w:val="00B1342A"/>
    <w:rsid w:val="00B1521D"/>
    <w:rsid w:val="00B20063"/>
    <w:rsid w:val="00B21D08"/>
    <w:rsid w:val="00B21F1A"/>
    <w:rsid w:val="00B2264B"/>
    <w:rsid w:val="00B256D0"/>
    <w:rsid w:val="00B25D05"/>
    <w:rsid w:val="00B26ED3"/>
    <w:rsid w:val="00B325EE"/>
    <w:rsid w:val="00B33D70"/>
    <w:rsid w:val="00B37756"/>
    <w:rsid w:val="00B378DA"/>
    <w:rsid w:val="00B41CF6"/>
    <w:rsid w:val="00B4350D"/>
    <w:rsid w:val="00B439D7"/>
    <w:rsid w:val="00B43CDC"/>
    <w:rsid w:val="00B4721A"/>
    <w:rsid w:val="00B50F36"/>
    <w:rsid w:val="00B5329C"/>
    <w:rsid w:val="00B57029"/>
    <w:rsid w:val="00B6452B"/>
    <w:rsid w:val="00B65874"/>
    <w:rsid w:val="00B65DFF"/>
    <w:rsid w:val="00B66046"/>
    <w:rsid w:val="00B6628F"/>
    <w:rsid w:val="00B67765"/>
    <w:rsid w:val="00B71438"/>
    <w:rsid w:val="00B753A2"/>
    <w:rsid w:val="00B90F79"/>
    <w:rsid w:val="00BA0D83"/>
    <w:rsid w:val="00BA2435"/>
    <w:rsid w:val="00BB0536"/>
    <w:rsid w:val="00BB1E3F"/>
    <w:rsid w:val="00BB5975"/>
    <w:rsid w:val="00BB7AB7"/>
    <w:rsid w:val="00BC050B"/>
    <w:rsid w:val="00BC0A70"/>
    <w:rsid w:val="00BC1F7E"/>
    <w:rsid w:val="00BC44F7"/>
    <w:rsid w:val="00BD1F7B"/>
    <w:rsid w:val="00BD3B03"/>
    <w:rsid w:val="00BD4720"/>
    <w:rsid w:val="00BD71D2"/>
    <w:rsid w:val="00BD7AEF"/>
    <w:rsid w:val="00BE0896"/>
    <w:rsid w:val="00BE5151"/>
    <w:rsid w:val="00BF0974"/>
    <w:rsid w:val="00BF7885"/>
    <w:rsid w:val="00C01086"/>
    <w:rsid w:val="00C010AD"/>
    <w:rsid w:val="00C02E24"/>
    <w:rsid w:val="00C030E6"/>
    <w:rsid w:val="00C06436"/>
    <w:rsid w:val="00C076AC"/>
    <w:rsid w:val="00C10B0D"/>
    <w:rsid w:val="00C11013"/>
    <w:rsid w:val="00C121D4"/>
    <w:rsid w:val="00C13080"/>
    <w:rsid w:val="00C14DF8"/>
    <w:rsid w:val="00C15761"/>
    <w:rsid w:val="00C17276"/>
    <w:rsid w:val="00C2025D"/>
    <w:rsid w:val="00C2372B"/>
    <w:rsid w:val="00C25E98"/>
    <w:rsid w:val="00C319C3"/>
    <w:rsid w:val="00C41596"/>
    <w:rsid w:val="00C44B91"/>
    <w:rsid w:val="00C455E0"/>
    <w:rsid w:val="00C46610"/>
    <w:rsid w:val="00C47D4F"/>
    <w:rsid w:val="00C51F8E"/>
    <w:rsid w:val="00C539E8"/>
    <w:rsid w:val="00C541EF"/>
    <w:rsid w:val="00C55039"/>
    <w:rsid w:val="00C555FF"/>
    <w:rsid w:val="00C56D6B"/>
    <w:rsid w:val="00C6143A"/>
    <w:rsid w:val="00C63023"/>
    <w:rsid w:val="00C65CDB"/>
    <w:rsid w:val="00C65F90"/>
    <w:rsid w:val="00C72154"/>
    <w:rsid w:val="00C7236A"/>
    <w:rsid w:val="00C72DF3"/>
    <w:rsid w:val="00C75219"/>
    <w:rsid w:val="00C85D02"/>
    <w:rsid w:val="00C94E5E"/>
    <w:rsid w:val="00C959EB"/>
    <w:rsid w:val="00C95CF6"/>
    <w:rsid w:val="00C96F48"/>
    <w:rsid w:val="00CA03C5"/>
    <w:rsid w:val="00CA08D4"/>
    <w:rsid w:val="00CA3A07"/>
    <w:rsid w:val="00CA404E"/>
    <w:rsid w:val="00CA5866"/>
    <w:rsid w:val="00CA6865"/>
    <w:rsid w:val="00CA686B"/>
    <w:rsid w:val="00CB054B"/>
    <w:rsid w:val="00CB313A"/>
    <w:rsid w:val="00CB564F"/>
    <w:rsid w:val="00CB5ADF"/>
    <w:rsid w:val="00CB63A4"/>
    <w:rsid w:val="00CB66BD"/>
    <w:rsid w:val="00CC246A"/>
    <w:rsid w:val="00CC2507"/>
    <w:rsid w:val="00CC37CB"/>
    <w:rsid w:val="00CC4E49"/>
    <w:rsid w:val="00CC64A7"/>
    <w:rsid w:val="00CD2613"/>
    <w:rsid w:val="00CD74A5"/>
    <w:rsid w:val="00CD74AA"/>
    <w:rsid w:val="00CD7D62"/>
    <w:rsid w:val="00CE16CC"/>
    <w:rsid w:val="00CE62E1"/>
    <w:rsid w:val="00CF09B9"/>
    <w:rsid w:val="00CF3670"/>
    <w:rsid w:val="00CF4EB0"/>
    <w:rsid w:val="00D05679"/>
    <w:rsid w:val="00D07233"/>
    <w:rsid w:val="00D12DF2"/>
    <w:rsid w:val="00D147A7"/>
    <w:rsid w:val="00D149E5"/>
    <w:rsid w:val="00D17275"/>
    <w:rsid w:val="00D1778C"/>
    <w:rsid w:val="00D217F2"/>
    <w:rsid w:val="00D226CC"/>
    <w:rsid w:val="00D23744"/>
    <w:rsid w:val="00D272C3"/>
    <w:rsid w:val="00D30AE2"/>
    <w:rsid w:val="00D3188E"/>
    <w:rsid w:val="00D33BFD"/>
    <w:rsid w:val="00D36D83"/>
    <w:rsid w:val="00D37179"/>
    <w:rsid w:val="00D379E5"/>
    <w:rsid w:val="00D401AF"/>
    <w:rsid w:val="00D408EE"/>
    <w:rsid w:val="00D41432"/>
    <w:rsid w:val="00D4418C"/>
    <w:rsid w:val="00D45806"/>
    <w:rsid w:val="00D45EDE"/>
    <w:rsid w:val="00D463C8"/>
    <w:rsid w:val="00D470AE"/>
    <w:rsid w:val="00D47B60"/>
    <w:rsid w:val="00D5030D"/>
    <w:rsid w:val="00D52F5D"/>
    <w:rsid w:val="00D53871"/>
    <w:rsid w:val="00D544D0"/>
    <w:rsid w:val="00D61F6A"/>
    <w:rsid w:val="00D67CA2"/>
    <w:rsid w:val="00D7028A"/>
    <w:rsid w:val="00D76F17"/>
    <w:rsid w:val="00D77315"/>
    <w:rsid w:val="00D77676"/>
    <w:rsid w:val="00D81773"/>
    <w:rsid w:val="00D829A5"/>
    <w:rsid w:val="00D83452"/>
    <w:rsid w:val="00D86BD0"/>
    <w:rsid w:val="00D87A55"/>
    <w:rsid w:val="00D93B3F"/>
    <w:rsid w:val="00D95D6E"/>
    <w:rsid w:val="00D97A4D"/>
    <w:rsid w:val="00DA7504"/>
    <w:rsid w:val="00DB1786"/>
    <w:rsid w:val="00DB2684"/>
    <w:rsid w:val="00DB72D8"/>
    <w:rsid w:val="00DB77F4"/>
    <w:rsid w:val="00DC1BFB"/>
    <w:rsid w:val="00DC5957"/>
    <w:rsid w:val="00DC7095"/>
    <w:rsid w:val="00DD0303"/>
    <w:rsid w:val="00DD4A14"/>
    <w:rsid w:val="00DD7E28"/>
    <w:rsid w:val="00DE1654"/>
    <w:rsid w:val="00DE3B04"/>
    <w:rsid w:val="00DE4665"/>
    <w:rsid w:val="00DE46FC"/>
    <w:rsid w:val="00DE64E2"/>
    <w:rsid w:val="00E00759"/>
    <w:rsid w:val="00E00DBF"/>
    <w:rsid w:val="00E03306"/>
    <w:rsid w:val="00E04720"/>
    <w:rsid w:val="00E05826"/>
    <w:rsid w:val="00E10461"/>
    <w:rsid w:val="00E127BA"/>
    <w:rsid w:val="00E14EF3"/>
    <w:rsid w:val="00E20993"/>
    <w:rsid w:val="00E240BC"/>
    <w:rsid w:val="00E264F6"/>
    <w:rsid w:val="00E313E4"/>
    <w:rsid w:val="00E41C9F"/>
    <w:rsid w:val="00E44969"/>
    <w:rsid w:val="00E459DB"/>
    <w:rsid w:val="00E4747F"/>
    <w:rsid w:val="00E55F95"/>
    <w:rsid w:val="00E56A17"/>
    <w:rsid w:val="00E62830"/>
    <w:rsid w:val="00E66824"/>
    <w:rsid w:val="00E71877"/>
    <w:rsid w:val="00E7782C"/>
    <w:rsid w:val="00E813AC"/>
    <w:rsid w:val="00E86F96"/>
    <w:rsid w:val="00E87ECA"/>
    <w:rsid w:val="00E92AC1"/>
    <w:rsid w:val="00E92EBE"/>
    <w:rsid w:val="00E94F90"/>
    <w:rsid w:val="00E96EB2"/>
    <w:rsid w:val="00EA0671"/>
    <w:rsid w:val="00EA2769"/>
    <w:rsid w:val="00EA3F04"/>
    <w:rsid w:val="00EA75DD"/>
    <w:rsid w:val="00EB1D6B"/>
    <w:rsid w:val="00EC1618"/>
    <w:rsid w:val="00EC340F"/>
    <w:rsid w:val="00EC5B77"/>
    <w:rsid w:val="00EC643A"/>
    <w:rsid w:val="00EC6AA9"/>
    <w:rsid w:val="00EC7E1D"/>
    <w:rsid w:val="00ED0439"/>
    <w:rsid w:val="00ED6B03"/>
    <w:rsid w:val="00EE4646"/>
    <w:rsid w:val="00EE5849"/>
    <w:rsid w:val="00EF6F3A"/>
    <w:rsid w:val="00F00EC1"/>
    <w:rsid w:val="00F04480"/>
    <w:rsid w:val="00F05C77"/>
    <w:rsid w:val="00F067F4"/>
    <w:rsid w:val="00F06C34"/>
    <w:rsid w:val="00F07DDC"/>
    <w:rsid w:val="00F1015F"/>
    <w:rsid w:val="00F1260D"/>
    <w:rsid w:val="00F15305"/>
    <w:rsid w:val="00F16D7F"/>
    <w:rsid w:val="00F206DB"/>
    <w:rsid w:val="00F20E1F"/>
    <w:rsid w:val="00F24A5D"/>
    <w:rsid w:val="00F250DA"/>
    <w:rsid w:val="00F269EE"/>
    <w:rsid w:val="00F27E4D"/>
    <w:rsid w:val="00F3130C"/>
    <w:rsid w:val="00F3539B"/>
    <w:rsid w:val="00F4232D"/>
    <w:rsid w:val="00F42FDF"/>
    <w:rsid w:val="00F4342A"/>
    <w:rsid w:val="00F44364"/>
    <w:rsid w:val="00F467D6"/>
    <w:rsid w:val="00F47E5E"/>
    <w:rsid w:val="00F50B59"/>
    <w:rsid w:val="00F5214F"/>
    <w:rsid w:val="00F52392"/>
    <w:rsid w:val="00F54F68"/>
    <w:rsid w:val="00F559C1"/>
    <w:rsid w:val="00F60C1A"/>
    <w:rsid w:val="00F61674"/>
    <w:rsid w:val="00F62951"/>
    <w:rsid w:val="00F6403A"/>
    <w:rsid w:val="00F64812"/>
    <w:rsid w:val="00F64A6D"/>
    <w:rsid w:val="00F64B13"/>
    <w:rsid w:val="00F65179"/>
    <w:rsid w:val="00F711AB"/>
    <w:rsid w:val="00F720D4"/>
    <w:rsid w:val="00F738A4"/>
    <w:rsid w:val="00F75D3C"/>
    <w:rsid w:val="00F8083D"/>
    <w:rsid w:val="00F80F7F"/>
    <w:rsid w:val="00F834CD"/>
    <w:rsid w:val="00F91142"/>
    <w:rsid w:val="00F931BF"/>
    <w:rsid w:val="00F940D0"/>
    <w:rsid w:val="00F95C9C"/>
    <w:rsid w:val="00F97341"/>
    <w:rsid w:val="00F97C4A"/>
    <w:rsid w:val="00FA2B34"/>
    <w:rsid w:val="00FA329B"/>
    <w:rsid w:val="00FA4C5D"/>
    <w:rsid w:val="00FA59AA"/>
    <w:rsid w:val="00FB1749"/>
    <w:rsid w:val="00FB2D79"/>
    <w:rsid w:val="00FB2E83"/>
    <w:rsid w:val="00FB44A2"/>
    <w:rsid w:val="00FB6A8D"/>
    <w:rsid w:val="00FC0011"/>
    <w:rsid w:val="00FC2DE1"/>
    <w:rsid w:val="00FC3592"/>
    <w:rsid w:val="00FC57FC"/>
    <w:rsid w:val="00FC70C2"/>
    <w:rsid w:val="00FD1B6E"/>
    <w:rsid w:val="00FD690C"/>
    <w:rsid w:val="00FE5D68"/>
    <w:rsid w:val="00FE6B4B"/>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E8468A8-AF20-45C0-AE04-8020DB34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3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C321-64A2-4C51-AA48-B3024FF7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253</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 carrillo0</dc:creator>
  <cp:lastModifiedBy>Regi103</cp:lastModifiedBy>
  <cp:revision>9</cp:revision>
  <cp:lastPrinted>2023-09-14T15:12:00Z</cp:lastPrinted>
  <dcterms:created xsi:type="dcterms:W3CDTF">2023-09-04T19:21:00Z</dcterms:created>
  <dcterms:modified xsi:type="dcterms:W3CDTF">2023-09-14T15:13:00Z</dcterms:modified>
</cp:coreProperties>
</file>